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73" w:rsidRPr="00982A56" w:rsidRDefault="00B05B73" w:rsidP="00B05B73">
      <w:pPr>
        <w:jc w:val="center"/>
        <w:rPr>
          <w:b/>
          <w:sz w:val="40"/>
          <w:szCs w:val="40"/>
        </w:rPr>
      </w:pPr>
      <w:r w:rsidRPr="00982A56">
        <w:rPr>
          <w:b/>
          <w:noProof/>
          <w:sz w:val="40"/>
          <w:szCs w:val="40"/>
        </w:rPr>
        <w:drawing>
          <wp:inline distT="0" distB="0" distL="0" distR="0" wp14:anchorId="7CFC3102" wp14:editId="71F101E0">
            <wp:extent cx="561975" cy="676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B73" w:rsidRPr="00982A56" w:rsidRDefault="00B05B73" w:rsidP="00B05B73">
      <w:pPr>
        <w:jc w:val="center"/>
        <w:rPr>
          <w:b/>
          <w:sz w:val="12"/>
          <w:szCs w:val="12"/>
        </w:rPr>
      </w:pPr>
    </w:p>
    <w:p w:rsidR="00B05B73" w:rsidRPr="00982A56" w:rsidRDefault="00B05B73" w:rsidP="00B05B73">
      <w:pPr>
        <w:jc w:val="center"/>
        <w:rPr>
          <w:b/>
          <w:sz w:val="40"/>
          <w:szCs w:val="40"/>
        </w:rPr>
      </w:pPr>
      <w:r w:rsidRPr="00982A56">
        <w:rPr>
          <w:b/>
          <w:sz w:val="40"/>
          <w:szCs w:val="40"/>
        </w:rPr>
        <w:t xml:space="preserve">СОВЕТ ДЕПУТАТОВ </w:t>
      </w:r>
    </w:p>
    <w:p w:rsidR="00B05B73" w:rsidRPr="00982A56" w:rsidRDefault="00B05B73" w:rsidP="00B05B73">
      <w:pPr>
        <w:jc w:val="center"/>
        <w:rPr>
          <w:b/>
          <w:sz w:val="40"/>
          <w:szCs w:val="40"/>
        </w:rPr>
      </w:pPr>
      <w:r w:rsidRPr="00982A56">
        <w:rPr>
          <w:b/>
          <w:sz w:val="40"/>
          <w:szCs w:val="40"/>
        </w:rPr>
        <w:t>ГОРОДСКОГО ОКРУГА КЛИН</w:t>
      </w:r>
    </w:p>
    <w:p w:rsidR="00B05B73" w:rsidRPr="00B05B73" w:rsidRDefault="00B05B73" w:rsidP="00B05B73">
      <w:pPr>
        <w:rPr>
          <w:sz w:val="12"/>
          <w:szCs w:val="12"/>
        </w:rPr>
      </w:pPr>
    </w:p>
    <w:p w:rsidR="00B05B73" w:rsidRPr="00982A56" w:rsidRDefault="00B05B73" w:rsidP="00B05B73">
      <w:pPr>
        <w:jc w:val="center"/>
        <w:rPr>
          <w:b/>
          <w:sz w:val="36"/>
          <w:szCs w:val="36"/>
        </w:rPr>
      </w:pPr>
      <w:r w:rsidRPr="00982A56">
        <w:rPr>
          <w:b/>
          <w:sz w:val="36"/>
          <w:szCs w:val="36"/>
        </w:rPr>
        <w:t>РЕШЕНИЕ</w:t>
      </w:r>
    </w:p>
    <w:p w:rsidR="00B05B73" w:rsidRPr="00982A56" w:rsidRDefault="00B05B73" w:rsidP="00B05B73">
      <w:pPr>
        <w:jc w:val="center"/>
        <w:rPr>
          <w:sz w:val="16"/>
          <w:szCs w:val="16"/>
        </w:rPr>
      </w:pPr>
    </w:p>
    <w:p w:rsidR="00B05B73" w:rsidRPr="00982A56" w:rsidRDefault="00B673E3" w:rsidP="00B05B73">
      <w:pPr>
        <w:jc w:val="center"/>
        <w:rPr>
          <w:sz w:val="32"/>
          <w:szCs w:val="32"/>
        </w:rPr>
      </w:pPr>
      <w:r w:rsidRPr="00B673E3">
        <w:rPr>
          <w:sz w:val="32"/>
          <w:szCs w:val="32"/>
          <w:u w:val="single"/>
        </w:rPr>
        <w:t>25.06.2018</w:t>
      </w:r>
      <w:r w:rsidR="00B05B73" w:rsidRPr="00982A56">
        <w:rPr>
          <w:sz w:val="32"/>
          <w:szCs w:val="32"/>
        </w:rPr>
        <w:t xml:space="preserve">  №  </w:t>
      </w:r>
      <w:r w:rsidRPr="00B673E3">
        <w:rPr>
          <w:sz w:val="32"/>
          <w:szCs w:val="32"/>
          <w:u w:val="single"/>
        </w:rPr>
        <w:t>11/15</w:t>
      </w:r>
    </w:p>
    <w:p w:rsidR="00B05B73" w:rsidRPr="00982A56" w:rsidRDefault="00B05B73" w:rsidP="00B05B73">
      <w:pPr>
        <w:jc w:val="center"/>
        <w:rPr>
          <w:sz w:val="16"/>
          <w:szCs w:val="16"/>
        </w:rPr>
      </w:pPr>
    </w:p>
    <w:p w:rsidR="00B05B73" w:rsidRPr="00982A56" w:rsidRDefault="00B05B73" w:rsidP="00B05B73">
      <w:pPr>
        <w:jc w:val="center"/>
        <w:rPr>
          <w:sz w:val="28"/>
          <w:szCs w:val="28"/>
        </w:rPr>
      </w:pPr>
      <w:r w:rsidRPr="00982A56">
        <w:rPr>
          <w:sz w:val="28"/>
          <w:szCs w:val="28"/>
        </w:rPr>
        <w:t>г. Клин</w:t>
      </w:r>
    </w:p>
    <w:p w:rsidR="00B05B73" w:rsidRPr="00982A56" w:rsidRDefault="00B05B73" w:rsidP="00B05B73">
      <w:pPr>
        <w:jc w:val="center"/>
        <w:rPr>
          <w:sz w:val="28"/>
          <w:szCs w:val="28"/>
        </w:rPr>
      </w:pPr>
      <w:r w:rsidRPr="00982A56">
        <w:rPr>
          <w:sz w:val="28"/>
          <w:szCs w:val="28"/>
        </w:rPr>
        <w:t>Московская область</w:t>
      </w:r>
    </w:p>
    <w:p w:rsidR="003147E2" w:rsidRDefault="003147E2" w:rsidP="003147E2">
      <w:pPr>
        <w:rPr>
          <w:sz w:val="26"/>
        </w:rPr>
      </w:pPr>
    </w:p>
    <w:p w:rsidR="003147E2" w:rsidRDefault="003147E2" w:rsidP="00614A54">
      <w:pPr>
        <w:jc w:val="center"/>
        <w:rPr>
          <w:sz w:val="26"/>
        </w:rPr>
      </w:pPr>
      <w:r w:rsidRPr="002D5A48">
        <w:rPr>
          <w:sz w:val="26"/>
        </w:rPr>
        <w:t xml:space="preserve">О внесении изменений </w:t>
      </w:r>
      <w:r>
        <w:rPr>
          <w:sz w:val="26"/>
        </w:rPr>
        <w:t>в решение Совета депутатов</w:t>
      </w:r>
    </w:p>
    <w:p w:rsidR="00614A54" w:rsidRDefault="008F6DE3" w:rsidP="00614A54">
      <w:pPr>
        <w:jc w:val="center"/>
        <w:rPr>
          <w:sz w:val="26"/>
        </w:rPr>
      </w:pPr>
      <w:r>
        <w:rPr>
          <w:sz w:val="26"/>
        </w:rPr>
        <w:t>сельского поселения Зубовское</w:t>
      </w:r>
      <w:r w:rsidR="00614A54">
        <w:rPr>
          <w:sz w:val="26"/>
        </w:rPr>
        <w:t xml:space="preserve"> </w:t>
      </w:r>
      <w:r w:rsidR="003147E2">
        <w:rPr>
          <w:sz w:val="26"/>
        </w:rPr>
        <w:t>«О бюджете сельского поселения Зубовское</w:t>
      </w:r>
    </w:p>
    <w:p w:rsidR="003147E2" w:rsidRDefault="003147E2" w:rsidP="00614A54">
      <w:pPr>
        <w:jc w:val="center"/>
        <w:rPr>
          <w:sz w:val="26"/>
        </w:rPr>
      </w:pPr>
      <w:r>
        <w:rPr>
          <w:sz w:val="26"/>
        </w:rPr>
        <w:t>на 20</w:t>
      </w:r>
      <w:r w:rsidR="004462BA">
        <w:rPr>
          <w:sz w:val="26"/>
        </w:rPr>
        <w:t>1</w:t>
      </w:r>
      <w:r w:rsidR="00E2043A">
        <w:rPr>
          <w:sz w:val="26"/>
        </w:rPr>
        <w:t>8</w:t>
      </w:r>
      <w:r>
        <w:rPr>
          <w:sz w:val="26"/>
        </w:rPr>
        <w:t xml:space="preserve"> год</w:t>
      </w:r>
      <w:r w:rsidR="00614A54">
        <w:rPr>
          <w:sz w:val="26"/>
        </w:rPr>
        <w:t xml:space="preserve"> </w:t>
      </w:r>
      <w:r w:rsidR="00E2043A" w:rsidRPr="004F746E">
        <w:rPr>
          <w:sz w:val="26"/>
          <w:szCs w:val="26"/>
        </w:rPr>
        <w:t>и на плановый период 201</w:t>
      </w:r>
      <w:r w:rsidR="00E2043A">
        <w:rPr>
          <w:sz w:val="26"/>
          <w:szCs w:val="26"/>
        </w:rPr>
        <w:t>9</w:t>
      </w:r>
      <w:r w:rsidR="00E2043A" w:rsidRPr="004F746E">
        <w:rPr>
          <w:sz w:val="26"/>
          <w:szCs w:val="26"/>
        </w:rPr>
        <w:t xml:space="preserve"> и 20</w:t>
      </w:r>
      <w:r w:rsidR="00E2043A">
        <w:rPr>
          <w:sz w:val="26"/>
          <w:szCs w:val="26"/>
        </w:rPr>
        <w:t>20</w:t>
      </w:r>
      <w:r w:rsidR="00E2043A" w:rsidRPr="004F746E">
        <w:rPr>
          <w:sz w:val="26"/>
          <w:szCs w:val="26"/>
        </w:rPr>
        <w:t xml:space="preserve"> годов</w:t>
      </w:r>
      <w:r>
        <w:rPr>
          <w:sz w:val="26"/>
        </w:rPr>
        <w:t>»</w:t>
      </w:r>
    </w:p>
    <w:p w:rsidR="003147E2" w:rsidRDefault="003147E2" w:rsidP="003147E2">
      <w:pPr>
        <w:rPr>
          <w:sz w:val="26"/>
        </w:rPr>
      </w:pPr>
    </w:p>
    <w:p w:rsidR="004D7462" w:rsidRDefault="003147E2" w:rsidP="00E55D3C">
      <w:pPr>
        <w:jc w:val="both"/>
        <w:rPr>
          <w:sz w:val="26"/>
        </w:rPr>
      </w:pPr>
      <w:r>
        <w:rPr>
          <w:sz w:val="26"/>
        </w:rPr>
        <w:t xml:space="preserve">           </w:t>
      </w:r>
      <w:r w:rsidR="004D7462">
        <w:rPr>
          <w:sz w:val="26"/>
        </w:rPr>
        <w:t xml:space="preserve">В связи с необходимостью внесения изменений в решение Совета депутатов сельского поселения Зубовское  от </w:t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E2043A">
        <w:rPr>
          <w:sz w:val="26"/>
        </w:rPr>
        <w:t>15</w:t>
      </w:r>
      <w:r w:rsidR="004D7462">
        <w:rPr>
          <w:sz w:val="26"/>
        </w:rPr>
        <w:t>.12.201</w:t>
      </w:r>
      <w:r w:rsidR="00E2043A">
        <w:rPr>
          <w:sz w:val="26"/>
        </w:rPr>
        <w:t>7</w:t>
      </w:r>
      <w:r w:rsidR="004D7462">
        <w:rPr>
          <w:sz w:val="26"/>
        </w:rPr>
        <w:t xml:space="preserve">г. № </w:t>
      </w:r>
      <w:r w:rsidR="00551DEF">
        <w:rPr>
          <w:sz w:val="26"/>
        </w:rPr>
        <w:t>4</w:t>
      </w:r>
      <w:r w:rsidR="00F14965">
        <w:rPr>
          <w:sz w:val="26"/>
        </w:rPr>
        <w:t>/</w:t>
      </w:r>
      <w:r w:rsidR="00E2043A">
        <w:rPr>
          <w:sz w:val="26"/>
        </w:rPr>
        <w:t>39</w:t>
      </w:r>
      <w:r w:rsidR="004D7462">
        <w:rPr>
          <w:sz w:val="26"/>
        </w:rPr>
        <w:t xml:space="preserve"> «О бюджете сельского     поселения Зубовское  на </w:t>
      </w:r>
      <w:r w:rsidR="00E2043A">
        <w:rPr>
          <w:sz w:val="26"/>
        </w:rPr>
        <w:t xml:space="preserve">2018 год </w:t>
      </w:r>
      <w:r w:rsidR="00E2043A" w:rsidRPr="004F746E">
        <w:rPr>
          <w:sz w:val="26"/>
          <w:szCs w:val="26"/>
        </w:rPr>
        <w:t>и на плановый период 201</w:t>
      </w:r>
      <w:r w:rsidR="00E2043A">
        <w:rPr>
          <w:sz w:val="26"/>
          <w:szCs w:val="26"/>
        </w:rPr>
        <w:t>9</w:t>
      </w:r>
      <w:r w:rsidR="00E2043A" w:rsidRPr="004F746E">
        <w:rPr>
          <w:sz w:val="26"/>
          <w:szCs w:val="26"/>
        </w:rPr>
        <w:t xml:space="preserve"> и 20</w:t>
      </w:r>
      <w:r w:rsidR="00E2043A">
        <w:rPr>
          <w:sz w:val="26"/>
          <w:szCs w:val="26"/>
        </w:rPr>
        <w:t>20</w:t>
      </w:r>
      <w:r w:rsidR="00E2043A" w:rsidRPr="004F746E">
        <w:rPr>
          <w:sz w:val="26"/>
          <w:szCs w:val="26"/>
        </w:rPr>
        <w:t xml:space="preserve"> годов</w:t>
      </w:r>
      <w:r w:rsidR="004D7462">
        <w:rPr>
          <w:sz w:val="26"/>
        </w:rPr>
        <w:t>»</w:t>
      </w:r>
      <w:r w:rsidR="007F17B9">
        <w:rPr>
          <w:sz w:val="26"/>
        </w:rPr>
        <w:t xml:space="preserve"> (с изменениями, внесенными решением Совета депутатов от 26.02.201</w:t>
      </w:r>
      <w:r w:rsidR="003D6067">
        <w:rPr>
          <w:sz w:val="26"/>
        </w:rPr>
        <w:t>8</w:t>
      </w:r>
      <w:r w:rsidR="007F17B9">
        <w:rPr>
          <w:sz w:val="26"/>
        </w:rPr>
        <w:t>г. №9/8</w:t>
      </w:r>
      <w:r w:rsidR="006D1FD0">
        <w:rPr>
          <w:sz w:val="26"/>
        </w:rPr>
        <w:t>, от 12.03.2018г. №15/9</w:t>
      </w:r>
      <w:r w:rsidR="00F34A25">
        <w:rPr>
          <w:sz w:val="26"/>
        </w:rPr>
        <w:t>, от 23.04.2018г. №18/12</w:t>
      </w:r>
      <w:r w:rsidR="007F17B9">
        <w:rPr>
          <w:sz w:val="26"/>
        </w:rPr>
        <w:t>)</w:t>
      </w:r>
      <w:r w:rsidR="004D7462">
        <w:rPr>
          <w:sz w:val="26"/>
        </w:rPr>
        <w:t xml:space="preserve"> </w:t>
      </w:r>
    </w:p>
    <w:p w:rsidR="004D7462" w:rsidRDefault="004D7462" w:rsidP="004D7462">
      <w:pPr>
        <w:ind w:firstLine="708"/>
        <w:rPr>
          <w:sz w:val="26"/>
        </w:rPr>
      </w:pPr>
    </w:p>
    <w:p w:rsidR="004D7462" w:rsidRDefault="004D7462" w:rsidP="004D7462">
      <w:pPr>
        <w:ind w:firstLine="708"/>
        <w:rPr>
          <w:sz w:val="26"/>
        </w:rPr>
      </w:pPr>
      <w:r>
        <w:rPr>
          <w:sz w:val="26"/>
        </w:rPr>
        <w:t xml:space="preserve">Совет депутатов </w:t>
      </w:r>
      <w:r w:rsidR="00E2043A">
        <w:rPr>
          <w:sz w:val="26"/>
        </w:rPr>
        <w:t>городского округа Клин</w:t>
      </w:r>
      <w:r>
        <w:rPr>
          <w:sz w:val="26"/>
        </w:rPr>
        <w:t xml:space="preserve">  </w:t>
      </w:r>
      <w:r w:rsidRPr="00CA7B09">
        <w:rPr>
          <w:sz w:val="26"/>
        </w:rPr>
        <w:t>РЕШИЛ:</w:t>
      </w:r>
    </w:p>
    <w:p w:rsidR="004D7462" w:rsidRDefault="004D7462" w:rsidP="004D7462">
      <w:pPr>
        <w:jc w:val="both"/>
        <w:rPr>
          <w:sz w:val="26"/>
        </w:rPr>
      </w:pPr>
    </w:p>
    <w:p w:rsidR="00DB76C7" w:rsidRDefault="00614A54" w:rsidP="00CA7B09">
      <w:pPr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DB76C7" w:rsidRPr="006B7A54">
        <w:rPr>
          <w:sz w:val="26"/>
          <w:szCs w:val="26"/>
        </w:rPr>
        <w:t xml:space="preserve">Внести в решение Совета депутатов </w:t>
      </w:r>
      <w:r w:rsidR="00DB76C7" w:rsidRPr="005E2B81">
        <w:rPr>
          <w:sz w:val="26"/>
        </w:rPr>
        <w:t>сельского поселения Зубовское от 15.12.2017г. № 4/39</w:t>
      </w:r>
      <w:r w:rsidR="00DB76C7" w:rsidRPr="006B7A54">
        <w:rPr>
          <w:sz w:val="26"/>
          <w:szCs w:val="26"/>
        </w:rPr>
        <w:t xml:space="preserve"> «</w:t>
      </w:r>
      <w:r w:rsidR="00DB76C7" w:rsidRPr="005E2B81">
        <w:rPr>
          <w:sz w:val="26"/>
        </w:rPr>
        <w:t xml:space="preserve">О бюджете сельского поселения Зубовское  на 2018 год </w:t>
      </w:r>
      <w:r w:rsidR="00DB76C7" w:rsidRPr="005E2B81">
        <w:rPr>
          <w:sz w:val="26"/>
          <w:szCs w:val="26"/>
        </w:rPr>
        <w:t>и на плановый период 2019 и 2020 годов</w:t>
      </w:r>
      <w:r w:rsidR="00DB76C7" w:rsidRPr="006B7A54">
        <w:rPr>
          <w:sz w:val="26"/>
          <w:szCs w:val="26"/>
        </w:rPr>
        <w:t xml:space="preserve">» </w:t>
      </w:r>
      <w:r w:rsidR="00DB76C7">
        <w:rPr>
          <w:sz w:val="26"/>
          <w:szCs w:val="26"/>
        </w:rPr>
        <w:t xml:space="preserve">(с изменениями, внесенными решениями Совета депутатов городского округа Клин от </w:t>
      </w:r>
      <w:r w:rsidR="00DB76C7">
        <w:rPr>
          <w:sz w:val="26"/>
        </w:rPr>
        <w:t>26.02.201</w:t>
      </w:r>
      <w:r w:rsidR="003D6067">
        <w:rPr>
          <w:sz w:val="26"/>
        </w:rPr>
        <w:t>8</w:t>
      </w:r>
      <w:r w:rsidR="00DB76C7">
        <w:rPr>
          <w:sz w:val="26"/>
        </w:rPr>
        <w:t>г. №9/8, от 12.03.2018г. №15/9, от 23.04.2018г. №18/12</w:t>
      </w:r>
      <w:r w:rsidR="00DB76C7">
        <w:rPr>
          <w:sz w:val="26"/>
          <w:szCs w:val="26"/>
        </w:rPr>
        <w:t>)</w:t>
      </w:r>
      <w:r w:rsidR="00DB76C7" w:rsidRPr="006B7A54">
        <w:rPr>
          <w:sz w:val="26"/>
          <w:szCs w:val="26"/>
        </w:rPr>
        <w:t xml:space="preserve"> </w:t>
      </w:r>
      <w:r w:rsidR="00DB76C7" w:rsidRPr="00D7347B">
        <w:rPr>
          <w:sz w:val="26"/>
          <w:szCs w:val="26"/>
        </w:rPr>
        <w:t>следующие изменения:</w:t>
      </w:r>
      <w:proofErr w:type="gramEnd"/>
    </w:p>
    <w:p w:rsidR="00614A54" w:rsidRPr="00614A54" w:rsidRDefault="00614A54" w:rsidP="00CA7B09">
      <w:pPr>
        <w:autoSpaceDE w:val="0"/>
        <w:autoSpaceDN w:val="0"/>
        <w:adjustRightInd w:val="0"/>
        <w:ind w:firstLine="284"/>
        <w:jc w:val="both"/>
        <w:rPr>
          <w:sz w:val="10"/>
          <w:szCs w:val="10"/>
        </w:rPr>
      </w:pPr>
    </w:p>
    <w:p w:rsidR="00DB76C7" w:rsidRPr="003D6067" w:rsidRDefault="00750E0A" w:rsidP="00CA7B09">
      <w:pPr>
        <w:pStyle w:val="a3"/>
        <w:numPr>
          <w:ilvl w:val="1"/>
          <w:numId w:val="40"/>
        </w:numPr>
        <w:ind w:left="0" w:firstLine="284"/>
        <w:jc w:val="both"/>
        <w:rPr>
          <w:sz w:val="26"/>
        </w:rPr>
      </w:pPr>
      <w:r>
        <w:rPr>
          <w:sz w:val="26"/>
          <w:szCs w:val="26"/>
        </w:rPr>
        <w:t>Статью</w:t>
      </w:r>
      <w:r w:rsidR="00DB76C7" w:rsidRPr="00DB76C7">
        <w:rPr>
          <w:sz w:val="26"/>
          <w:szCs w:val="26"/>
        </w:rPr>
        <w:t xml:space="preserve"> 1 изложить в следующей редакции:</w:t>
      </w:r>
    </w:p>
    <w:p w:rsidR="003D6067" w:rsidRPr="003D6067" w:rsidRDefault="003D6067" w:rsidP="00CA7B09">
      <w:pPr>
        <w:ind w:firstLine="284"/>
        <w:jc w:val="both"/>
        <w:rPr>
          <w:sz w:val="26"/>
        </w:rPr>
      </w:pPr>
      <w:r w:rsidRPr="003D6067">
        <w:rPr>
          <w:sz w:val="26"/>
          <w:szCs w:val="26"/>
        </w:rPr>
        <w:t xml:space="preserve">«1. Утвердить основные характеристики бюджета </w:t>
      </w:r>
      <w:r w:rsidRPr="005E2B81">
        <w:rPr>
          <w:sz w:val="26"/>
        </w:rPr>
        <w:t>сельского поселения Зубовское</w:t>
      </w:r>
      <w:r w:rsidRPr="003D6067">
        <w:rPr>
          <w:sz w:val="26"/>
          <w:szCs w:val="26"/>
        </w:rPr>
        <w:t xml:space="preserve"> на 2018 год:</w:t>
      </w:r>
    </w:p>
    <w:p w:rsidR="00DB76C7" w:rsidRDefault="00DB76C7" w:rsidP="00CA7B09">
      <w:pPr>
        <w:suppressAutoHyphens/>
        <w:ind w:firstLine="284"/>
        <w:jc w:val="both"/>
        <w:rPr>
          <w:sz w:val="26"/>
          <w:szCs w:val="26"/>
        </w:rPr>
      </w:pPr>
      <w:r w:rsidRPr="00DB76C7">
        <w:rPr>
          <w:sz w:val="26"/>
          <w:szCs w:val="26"/>
        </w:rPr>
        <w:t xml:space="preserve">а) общий объем доходов бюджета </w:t>
      </w:r>
      <w:r w:rsidRPr="005E2B81">
        <w:rPr>
          <w:sz w:val="26"/>
        </w:rPr>
        <w:t>сельского поселения Зубовское</w:t>
      </w:r>
      <w:r w:rsidRPr="00DB76C7">
        <w:rPr>
          <w:sz w:val="26"/>
          <w:szCs w:val="26"/>
        </w:rPr>
        <w:t xml:space="preserve"> в сумме </w:t>
      </w:r>
      <w:r w:rsidRPr="006B46B5">
        <w:rPr>
          <w:sz w:val="26"/>
        </w:rPr>
        <w:t>7</w:t>
      </w:r>
      <w:r>
        <w:rPr>
          <w:sz w:val="26"/>
        </w:rPr>
        <w:t>3</w:t>
      </w:r>
      <w:r w:rsidRPr="006B46B5">
        <w:rPr>
          <w:sz w:val="26"/>
        </w:rPr>
        <w:t> </w:t>
      </w:r>
      <w:r>
        <w:rPr>
          <w:sz w:val="26"/>
        </w:rPr>
        <w:t>827</w:t>
      </w:r>
      <w:r w:rsidRPr="006B46B5">
        <w:rPr>
          <w:sz w:val="26"/>
        </w:rPr>
        <w:t>,0</w:t>
      </w:r>
      <w:r w:rsidRPr="00DB76C7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DB76C7">
        <w:rPr>
          <w:sz w:val="26"/>
          <w:szCs w:val="26"/>
        </w:rPr>
        <w:t xml:space="preserve"> </w:t>
      </w:r>
    </w:p>
    <w:p w:rsidR="00DB76C7" w:rsidRPr="00DB76C7" w:rsidRDefault="00DB76C7" w:rsidP="00CA7B09">
      <w:pPr>
        <w:suppressAutoHyphens/>
        <w:ind w:firstLine="284"/>
        <w:jc w:val="both"/>
        <w:rPr>
          <w:sz w:val="26"/>
          <w:szCs w:val="26"/>
        </w:rPr>
      </w:pPr>
      <w:r w:rsidRPr="00DB76C7">
        <w:rPr>
          <w:sz w:val="26"/>
          <w:szCs w:val="26"/>
        </w:rPr>
        <w:t xml:space="preserve">б) общий объем расходов бюджета </w:t>
      </w:r>
      <w:r w:rsidRPr="005E2B81">
        <w:rPr>
          <w:sz w:val="26"/>
        </w:rPr>
        <w:t>сельского поселения Зубовское</w:t>
      </w:r>
      <w:r w:rsidRPr="00DB76C7">
        <w:rPr>
          <w:sz w:val="26"/>
          <w:szCs w:val="26"/>
        </w:rPr>
        <w:t xml:space="preserve"> в сумме  </w:t>
      </w:r>
      <w:r>
        <w:rPr>
          <w:sz w:val="26"/>
        </w:rPr>
        <w:t>97 507,5</w:t>
      </w:r>
      <w:r w:rsidRPr="00DB76C7">
        <w:rPr>
          <w:sz w:val="26"/>
          <w:szCs w:val="26"/>
        </w:rPr>
        <w:t xml:space="preserve"> тыс. рублей;</w:t>
      </w:r>
      <w:r w:rsidRPr="00DB76C7">
        <w:rPr>
          <w:sz w:val="26"/>
          <w:szCs w:val="26"/>
        </w:rPr>
        <w:tab/>
      </w:r>
    </w:p>
    <w:p w:rsidR="00DB76C7" w:rsidRDefault="00DB76C7" w:rsidP="00CA7B09">
      <w:pPr>
        <w:suppressAutoHyphens/>
        <w:ind w:firstLine="284"/>
        <w:jc w:val="both"/>
        <w:rPr>
          <w:sz w:val="26"/>
          <w:szCs w:val="26"/>
        </w:rPr>
      </w:pPr>
      <w:r w:rsidRPr="00DB76C7">
        <w:rPr>
          <w:sz w:val="26"/>
          <w:szCs w:val="26"/>
        </w:rPr>
        <w:t xml:space="preserve">в) профицит бюджета </w:t>
      </w:r>
      <w:r w:rsidRPr="005E2B81">
        <w:rPr>
          <w:sz w:val="26"/>
        </w:rPr>
        <w:t>сельского поселения Зубовское</w:t>
      </w:r>
      <w:r w:rsidRPr="00DB76C7">
        <w:rPr>
          <w:sz w:val="26"/>
          <w:szCs w:val="26"/>
        </w:rPr>
        <w:t xml:space="preserve"> в сумме </w:t>
      </w:r>
      <w:r>
        <w:rPr>
          <w:sz w:val="26"/>
        </w:rPr>
        <w:t>23 680,5</w:t>
      </w:r>
      <w:r w:rsidRPr="00DB76C7">
        <w:rPr>
          <w:sz w:val="26"/>
          <w:szCs w:val="26"/>
        </w:rPr>
        <w:t xml:space="preserve"> тыс. рублей.</w:t>
      </w:r>
    </w:p>
    <w:p w:rsidR="00A35EB5" w:rsidRPr="00750E0A" w:rsidRDefault="00750E0A" w:rsidP="00CA7B09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35EB5" w:rsidRPr="00750E0A">
        <w:rPr>
          <w:sz w:val="26"/>
          <w:szCs w:val="26"/>
        </w:rPr>
        <w:t>Утвердить основные характеристики бюджета сельского поселения Зубо</w:t>
      </w:r>
      <w:r w:rsidR="00BE2E0C">
        <w:rPr>
          <w:sz w:val="26"/>
          <w:szCs w:val="26"/>
        </w:rPr>
        <w:t>в</w:t>
      </w:r>
      <w:r w:rsidR="00A35EB5" w:rsidRPr="00750E0A">
        <w:rPr>
          <w:sz w:val="26"/>
          <w:szCs w:val="26"/>
        </w:rPr>
        <w:t>ское на плановый период 2019 и 2020 годов:</w:t>
      </w:r>
    </w:p>
    <w:p w:rsidR="00A35EB5" w:rsidRDefault="00A35EB5" w:rsidP="00CA7B09">
      <w:pPr>
        <w:numPr>
          <w:ilvl w:val="0"/>
          <w:numId w:val="44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доходов</w:t>
      </w:r>
      <w:r w:rsidRPr="00507FC9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507FC9">
        <w:rPr>
          <w:sz w:val="26"/>
          <w:szCs w:val="26"/>
        </w:rPr>
        <w:t xml:space="preserve"> сельского поселения Зубо</w:t>
      </w:r>
      <w:r w:rsidR="00BE2E0C">
        <w:rPr>
          <w:sz w:val="26"/>
          <w:szCs w:val="26"/>
        </w:rPr>
        <w:t>в</w:t>
      </w:r>
      <w:r w:rsidRPr="00507FC9">
        <w:rPr>
          <w:sz w:val="26"/>
          <w:szCs w:val="26"/>
        </w:rPr>
        <w:t>ское на 20</w:t>
      </w:r>
      <w:r>
        <w:rPr>
          <w:sz w:val="26"/>
          <w:szCs w:val="26"/>
        </w:rPr>
        <w:t>19</w:t>
      </w:r>
      <w:r w:rsidRPr="00507FC9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64 003,0</w:t>
      </w:r>
      <w:r w:rsidRPr="00507FC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507FC9">
        <w:rPr>
          <w:sz w:val="26"/>
          <w:szCs w:val="26"/>
        </w:rPr>
        <w:t xml:space="preserve"> </w:t>
      </w:r>
      <w:r>
        <w:rPr>
          <w:sz w:val="26"/>
          <w:szCs w:val="26"/>
        </w:rPr>
        <w:t>в том числе объем межбюджетных трансфертов        получаемых из других бюджетов бюджетной системы Российской             Федерации в сумме</w:t>
      </w:r>
      <w:r w:rsidRPr="00507F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 626,0 </w:t>
      </w:r>
      <w:r w:rsidRPr="00507FC9">
        <w:rPr>
          <w:sz w:val="26"/>
          <w:szCs w:val="26"/>
        </w:rPr>
        <w:t>тыс. рублей</w:t>
      </w:r>
      <w:r w:rsidRPr="00F91AB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A35EB5" w:rsidRDefault="00A35EB5" w:rsidP="00CA7B09">
      <w:pPr>
        <w:numPr>
          <w:ilvl w:val="0"/>
          <w:numId w:val="44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доходов</w:t>
      </w:r>
      <w:r w:rsidRPr="00507FC9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507FC9">
        <w:rPr>
          <w:sz w:val="26"/>
          <w:szCs w:val="26"/>
        </w:rPr>
        <w:t xml:space="preserve"> сельского поселения Зубо</w:t>
      </w:r>
      <w:r w:rsidR="00BE2E0C">
        <w:rPr>
          <w:sz w:val="26"/>
          <w:szCs w:val="26"/>
        </w:rPr>
        <w:t>в</w:t>
      </w:r>
      <w:r w:rsidRPr="00507FC9">
        <w:rPr>
          <w:sz w:val="26"/>
          <w:szCs w:val="26"/>
        </w:rPr>
        <w:t>ское на 20</w:t>
      </w:r>
      <w:r>
        <w:rPr>
          <w:sz w:val="26"/>
          <w:szCs w:val="26"/>
        </w:rPr>
        <w:t>20</w:t>
      </w:r>
      <w:r w:rsidRPr="00507FC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507FC9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64 348,0</w:t>
      </w:r>
      <w:r w:rsidRPr="00507FC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507FC9">
        <w:rPr>
          <w:sz w:val="26"/>
          <w:szCs w:val="26"/>
        </w:rPr>
        <w:t xml:space="preserve"> </w:t>
      </w:r>
      <w:r>
        <w:rPr>
          <w:sz w:val="26"/>
          <w:szCs w:val="26"/>
        </w:rPr>
        <w:t>в том числе объем межбюджетных трансфертов получаемых из других бюджетов</w:t>
      </w:r>
      <w:r w:rsidR="00167ABF">
        <w:rPr>
          <w:sz w:val="26"/>
          <w:szCs w:val="26"/>
        </w:rPr>
        <w:t xml:space="preserve"> бюджетной системы Российской </w:t>
      </w:r>
      <w:r>
        <w:rPr>
          <w:sz w:val="26"/>
          <w:szCs w:val="26"/>
        </w:rPr>
        <w:t>Федерации в сумме</w:t>
      </w:r>
      <w:r w:rsidRPr="00507F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 743,0 </w:t>
      </w:r>
      <w:r w:rsidRPr="00507FC9">
        <w:rPr>
          <w:sz w:val="26"/>
          <w:szCs w:val="26"/>
        </w:rPr>
        <w:t>тыс. рублей</w:t>
      </w:r>
      <w:r w:rsidRPr="00EB4DDB">
        <w:rPr>
          <w:sz w:val="26"/>
          <w:szCs w:val="26"/>
        </w:rPr>
        <w:t>;</w:t>
      </w:r>
    </w:p>
    <w:p w:rsidR="00B05B73" w:rsidRPr="00507FC9" w:rsidRDefault="00B05B73" w:rsidP="00B05B73">
      <w:pPr>
        <w:ind w:left="284"/>
        <w:jc w:val="both"/>
        <w:rPr>
          <w:sz w:val="26"/>
          <w:szCs w:val="26"/>
        </w:rPr>
      </w:pPr>
    </w:p>
    <w:p w:rsidR="00A35EB5" w:rsidRPr="00507FC9" w:rsidRDefault="00A35EB5" w:rsidP="00CA7B09">
      <w:pPr>
        <w:pStyle w:val="a6"/>
        <w:numPr>
          <w:ilvl w:val="0"/>
          <w:numId w:val="44"/>
        </w:numPr>
        <w:ind w:left="0" w:firstLine="284"/>
        <w:jc w:val="both"/>
        <w:rPr>
          <w:szCs w:val="26"/>
        </w:rPr>
      </w:pPr>
      <w:proofErr w:type="gramStart"/>
      <w:r>
        <w:rPr>
          <w:szCs w:val="26"/>
        </w:rPr>
        <w:lastRenderedPageBreak/>
        <w:t>общий объем расходов</w:t>
      </w:r>
      <w:r w:rsidRPr="00507FC9">
        <w:rPr>
          <w:szCs w:val="26"/>
        </w:rPr>
        <w:t xml:space="preserve"> бюджет</w:t>
      </w:r>
      <w:r>
        <w:rPr>
          <w:szCs w:val="26"/>
        </w:rPr>
        <w:t>а</w:t>
      </w:r>
      <w:r w:rsidRPr="00507FC9">
        <w:rPr>
          <w:szCs w:val="26"/>
        </w:rPr>
        <w:t xml:space="preserve"> сельского поселения Зубо</w:t>
      </w:r>
      <w:r w:rsidR="00BE2E0C">
        <w:rPr>
          <w:szCs w:val="26"/>
        </w:rPr>
        <w:t>в</w:t>
      </w:r>
      <w:r w:rsidRPr="00507FC9">
        <w:rPr>
          <w:szCs w:val="26"/>
        </w:rPr>
        <w:t xml:space="preserve">ское </w:t>
      </w:r>
      <w:r>
        <w:rPr>
          <w:szCs w:val="26"/>
        </w:rPr>
        <w:t xml:space="preserve">на 2019 год в сумме </w:t>
      </w:r>
      <w:r w:rsidRPr="00507FC9">
        <w:rPr>
          <w:szCs w:val="26"/>
        </w:rPr>
        <w:t xml:space="preserve">в сумме </w:t>
      </w:r>
      <w:r>
        <w:rPr>
          <w:szCs w:val="26"/>
        </w:rPr>
        <w:t>65 581,0</w:t>
      </w:r>
      <w:r w:rsidRPr="00507FC9">
        <w:rPr>
          <w:szCs w:val="26"/>
        </w:rPr>
        <w:t xml:space="preserve"> тыс. рублей</w:t>
      </w:r>
      <w:r>
        <w:rPr>
          <w:szCs w:val="26"/>
        </w:rPr>
        <w:t xml:space="preserve">, в том числе условно утвержденные  расходы </w:t>
      </w:r>
      <w:r w:rsidRPr="00507FC9">
        <w:rPr>
          <w:szCs w:val="26"/>
        </w:rPr>
        <w:t xml:space="preserve">в сумме </w:t>
      </w:r>
      <w:r>
        <w:rPr>
          <w:szCs w:val="26"/>
        </w:rPr>
        <w:t>1 578,0</w:t>
      </w:r>
      <w:r w:rsidRPr="00507FC9">
        <w:rPr>
          <w:szCs w:val="26"/>
        </w:rPr>
        <w:t xml:space="preserve"> тыс. рублей</w:t>
      </w:r>
      <w:r>
        <w:rPr>
          <w:szCs w:val="26"/>
        </w:rPr>
        <w:t xml:space="preserve">, и на 2020 год в сумме </w:t>
      </w:r>
      <w:r w:rsidRPr="00507FC9">
        <w:rPr>
          <w:szCs w:val="26"/>
        </w:rPr>
        <w:t xml:space="preserve">в сумме </w:t>
      </w:r>
      <w:r>
        <w:rPr>
          <w:szCs w:val="26"/>
        </w:rPr>
        <w:t>67 520,4</w:t>
      </w:r>
      <w:r w:rsidRPr="00507FC9">
        <w:rPr>
          <w:szCs w:val="26"/>
        </w:rPr>
        <w:t xml:space="preserve"> тыс. рублей</w:t>
      </w:r>
      <w:r>
        <w:rPr>
          <w:szCs w:val="26"/>
        </w:rPr>
        <w:t xml:space="preserve">, в том числе условно утвержденные  расходы </w:t>
      </w:r>
      <w:r w:rsidRPr="00507FC9">
        <w:rPr>
          <w:szCs w:val="26"/>
        </w:rPr>
        <w:t xml:space="preserve">в сумме </w:t>
      </w:r>
      <w:r>
        <w:rPr>
          <w:szCs w:val="26"/>
        </w:rPr>
        <w:t>3 172,4</w:t>
      </w:r>
      <w:r w:rsidRPr="00507FC9">
        <w:rPr>
          <w:szCs w:val="26"/>
        </w:rPr>
        <w:t xml:space="preserve"> тыс. рублей</w:t>
      </w:r>
      <w:r>
        <w:rPr>
          <w:szCs w:val="26"/>
        </w:rPr>
        <w:t>.</w:t>
      </w:r>
      <w:proofErr w:type="gramEnd"/>
    </w:p>
    <w:p w:rsidR="00A35EB5" w:rsidRDefault="00A35EB5" w:rsidP="00CA7B09">
      <w:pPr>
        <w:numPr>
          <w:ilvl w:val="0"/>
          <w:numId w:val="44"/>
        </w:numPr>
        <w:ind w:left="0" w:firstLine="284"/>
        <w:jc w:val="both"/>
        <w:rPr>
          <w:sz w:val="26"/>
        </w:rPr>
      </w:pPr>
      <w:r>
        <w:rPr>
          <w:sz w:val="26"/>
        </w:rPr>
        <w:t>Установить предельный размер дефицита бюджета сельского поселения    Зубовское на 2019 год в сумме 1 578,0 тыс. рублей, на 2020 год в сумме 3 172,4 тыс. рублей.</w:t>
      </w:r>
    </w:p>
    <w:p w:rsidR="00A35EB5" w:rsidRPr="00DB76C7" w:rsidRDefault="00A35EB5" w:rsidP="00CA7B09">
      <w:pPr>
        <w:suppressAutoHyphens/>
        <w:ind w:firstLine="284"/>
        <w:jc w:val="both"/>
        <w:rPr>
          <w:sz w:val="26"/>
          <w:szCs w:val="26"/>
        </w:rPr>
      </w:pPr>
      <w:r>
        <w:rPr>
          <w:sz w:val="26"/>
        </w:rPr>
        <w:t>Направить на погашение дефицита бюджета сельского поселения Зубовское на 2019 год поступления из источников внутреннего финансирования в  сумме 1578,0 тыс. рублей, на 2019 год поступления из источников внутреннего финансирования в  сумме 3 172,4 тыс. рублей</w:t>
      </w:r>
      <w:proofErr w:type="gramStart"/>
      <w:r>
        <w:rPr>
          <w:sz w:val="26"/>
        </w:rPr>
        <w:t>.</w:t>
      </w:r>
      <w:r w:rsidR="00167ABF">
        <w:rPr>
          <w:sz w:val="26"/>
        </w:rPr>
        <w:t>».</w:t>
      </w:r>
      <w:proofErr w:type="gramEnd"/>
    </w:p>
    <w:p w:rsidR="00AF7ABF" w:rsidRPr="00167ABF" w:rsidRDefault="00CA7B09" w:rsidP="00CA7B09">
      <w:pPr>
        <w:pStyle w:val="a3"/>
        <w:numPr>
          <w:ilvl w:val="1"/>
          <w:numId w:val="40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AF7ABF" w:rsidRPr="00167ABF">
        <w:rPr>
          <w:sz w:val="26"/>
          <w:szCs w:val="26"/>
        </w:rPr>
        <w:t xml:space="preserve">В приложение №1 к решению Совета депутатов сельского поселения Зубовское от </w:t>
      </w:r>
      <w:r w:rsidR="00E2043A" w:rsidRPr="00167ABF">
        <w:rPr>
          <w:sz w:val="26"/>
          <w:szCs w:val="26"/>
        </w:rPr>
        <w:softHyphen/>
      </w:r>
      <w:r w:rsidR="00E2043A" w:rsidRPr="00167ABF">
        <w:rPr>
          <w:sz w:val="26"/>
          <w:szCs w:val="26"/>
        </w:rPr>
        <w:softHyphen/>
      </w:r>
      <w:r w:rsidR="00E2043A" w:rsidRPr="00167ABF">
        <w:rPr>
          <w:sz w:val="26"/>
          <w:szCs w:val="26"/>
        </w:rPr>
        <w:softHyphen/>
      </w:r>
      <w:r w:rsidR="00E2043A" w:rsidRPr="00167ABF">
        <w:rPr>
          <w:sz w:val="26"/>
          <w:szCs w:val="26"/>
        </w:rPr>
        <w:softHyphen/>
      </w:r>
      <w:r w:rsidR="00E2043A" w:rsidRPr="00167ABF">
        <w:rPr>
          <w:sz w:val="26"/>
          <w:szCs w:val="26"/>
        </w:rPr>
        <w:softHyphen/>
        <w:t>15.12.2017г. № 4/39</w:t>
      </w:r>
      <w:r w:rsidR="00191DE0" w:rsidRPr="00167ABF">
        <w:rPr>
          <w:sz w:val="26"/>
          <w:szCs w:val="26"/>
        </w:rPr>
        <w:t xml:space="preserve"> </w:t>
      </w:r>
      <w:r w:rsidR="00AF7ABF" w:rsidRPr="00167ABF">
        <w:rPr>
          <w:sz w:val="26"/>
          <w:szCs w:val="26"/>
        </w:rPr>
        <w:t xml:space="preserve"> «О бюджете сельского поселения Зубовское на </w:t>
      </w:r>
      <w:r w:rsidR="00E2043A" w:rsidRPr="00167ABF">
        <w:rPr>
          <w:sz w:val="26"/>
          <w:szCs w:val="26"/>
        </w:rPr>
        <w:t>2018 год и на плановый период 2019 и 2020 годов</w:t>
      </w:r>
      <w:r w:rsidR="00AF7ABF" w:rsidRPr="00167ABF">
        <w:rPr>
          <w:sz w:val="26"/>
          <w:szCs w:val="26"/>
        </w:rPr>
        <w:t>» «Поступления доходов в бюджет сельского поселения Зубовское на 201</w:t>
      </w:r>
      <w:r w:rsidR="00E2043A" w:rsidRPr="00167ABF">
        <w:rPr>
          <w:sz w:val="26"/>
          <w:szCs w:val="26"/>
        </w:rPr>
        <w:t>8</w:t>
      </w:r>
      <w:r w:rsidR="00AF7ABF" w:rsidRPr="00167ABF">
        <w:rPr>
          <w:sz w:val="26"/>
          <w:szCs w:val="26"/>
        </w:rPr>
        <w:t xml:space="preserve"> год», изложив его в редакции согласно приложения №1 к настоящему Решению;</w:t>
      </w:r>
      <w:proofErr w:type="gramEnd"/>
    </w:p>
    <w:p w:rsidR="00D80E46" w:rsidRPr="005E2B81" w:rsidRDefault="00CA7B09" w:rsidP="00CA7B09">
      <w:pPr>
        <w:pStyle w:val="a3"/>
        <w:numPr>
          <w:ilvl w:val="1"/>
          <w:numId w:val="40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D80E46" w:rsidRPr="005E2B81">
        <w:rPr>
          <w:sz w:val="26"/>
          <w:szCs w:val="26"/>
        </w:rPr>
        <w:t>В приложение №</w:t>
      </w:r>
      <w:r w:rsidR="00C22CF9" w:rsidRPr="005E2B81">
        <w:rPr>
          <w:sz w:val="26"/>
          <w:szCs w:val="26"/>
        </w:rPr>
        <w:t>5</w:t>
      </w:r>
      <w:r w:rsidR="00D80E46" w:rsidRPr="005E2B81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</w:t>
      </w:r>
      <w:r w:rsidR="00D80E46" w:rsidRPr="005E2B81">
        <w:rPr>
          <w:sz w:val="26"/>
          <w:szCs w:val="26"/>
        </w:rPr>
        <w:t>» «</w:t>
      </w:r>
      <w:r w:rsidR="006654CA" w:rsidRPr="006654CA">
        <w:rPr>
          <w:sz w:val="26"/>
          <w:szCs w:val="26"/>
        </w:rPr>
        <w:t>Ведомственная структура расходов бюджета сельского поселения Зубовское на 2018 год</w:t>
      </w:r>
      <w:r w:rsidR="00D80E46" w:rsidRPr="005E2B81">
        <w:rPr>
          <w:sz w:val="26"/>
          <w:szCs w:val="26"/>
        </w:rPr>
        <w:t>», изложив его в редакции согласно приложения №</w:t>
      </w:r>
      <w:r w:rsidR="00FC49A0">
        <w:rPr>
          <w:sz w:val="26"/>
          <w:szCs w:val="26"/>
        </w:rPr>
        <w:t>2</w:t>
      </w:r>
      <w:r w:rsidR="00D80E46" w:rsidRPr="005E2B81">
        <w:rPr>
          <w:sz w:val="26"/>
          <w:szCs w:val="26"/>
        </w:rPr>
        <w:t xml:space="preserve"> к настоящему Решению;</w:t>
      </w:r>
      <w:proofErr w:type="gramEnd"/>
    </w:p>
    <w:p w:rsidR="00D80E46" w:rsidRPr="001D19E5" w:rsidRDefault="00CA7B09" w:rsidP="00CA7B09">
      <w:pPr>
        <w:numPr>
          <w:ilvl w:val="1"/>
          <w:numId w:val="40"/>
        </w:numPr>
        <w:spacing w:before="100" w:beforeAutospacing="1" w:after="100" w:afterAutospacing="1"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D80E46" w:rsidRPr="001D19E5">
        <w:rPr>
          <w:sz w:val="26"/>
          <w:szCs w:val="26"/>
        </w:rPr>
        <w:t>В приложение №</w:t>
      </w:r>
      <w:r w:rsidR="00C22CF9" w:rsidRPr="001D19E5">
        <w:rPr>
          <w:sz w:val="26"/>
          <w:szCs w:val="26"/>
        </w:rPr>
        <w:t>7</w:t>
      </w:r>
      <w:r w:rsidR="00D80E46" w:rsidRPr="001D19E5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</w:t>
      </w:r>
      <w:r w:rsidR="00D80E46" w:rsidRPr="001D19E5">
        <w:rPr>
          <w:sz w:val="26"/>
          <w:szCs w:val="26"/>
        </w:rPr>
        <w:t xml:space="preserve">» </w:t>
      </w:r>
      <w:r w:rsidR="00564208" w:rsidRPr="001D19E5">
        <w:rPr>
          <w:sz w:val="26"/>
          <w:szCs w:val="26"/>
        </w:rPr>
        <w:t>«Распределение бюджетных ассигнований по разделам, подразделам, целевым статьям (муниципальным программам сельского поселения Зубовское и непрограммным направлениям деятельности), группам и подгруппам видов расходов классификации расходов бюджета сельского поселения Зубовское на</w:t>
      </w:r>
      <w:proofErr w:type="gramEnd"/>
      <w:r w:rsidR="00564208" w:rsidRPr="001D19E5">
        <w:rPr>
          <w:sz w:val="26"/>
          <w:szCs w:val="26"/>
        </w:rPr>
        <w:t xml:space="preserve"> 201</w:t>
      </w:r>
      <w:r w:rsidR="00E2043A" w:rsidRPr="001D19E5">
        <w:rPr>
          <w:sz w:val="26"/>
          <w:szCs w:val="26"/>
        </w:rPr>
        <w:t>8</w:t>
      </w:r>
      <w:r w:rsidR="00564208" w:rsidRPr="001D19E5">
        <w:rPr>
          <w:sz w:val="26"/>
          <w:szCs w:val="26"/>
        </w:rPr>
        <w:t xml:space="preserve"> год»</w:t>
      </w:r>
      <w:r w:rsidR="00D80E46" w:rsidRPr="001D19E5">
        <w:rPr>
          <w:sz w:val="26"/>
          <w:szCs w:val="26"/>
        </w:rPr>
        <w:t xml:space="preserve">, изложив его в редакции </w:t>
      </w:r>
      <w:proofErr w:type="gramStart"/>
      <w:r w:rsidR="00D80E46" w:rsidRPr="001D19E5">
        <w:rPr>
          <w:sz w:val="26"/>
          <w:szCs w:val="26"/>
        </w:rPr>
        <w:t>согласно приложения</w:t>
      </w:r>
      <w:proofErr w:type="gramEnd"/>
      <w:r w:rsidR="00D80E46" w:rsidRPr="001D19E5">
        <w:rPr>
          <w:sz w:val="26"/>
          <w:szCs w:val="26"/>
        </w:rPr>
        <w:t xml:space="preserve"> №</w:t>
      </w:r>
      <w:r w:rsidR="00FC49A0">
        <w:rPr>
          <w:sz w:val="26"/>
          <w:szCs w:val="26"/>
        </w:rPr>
        <w:t>3</w:t>
      </w:r>
      <w:r w:rsidR="00D80E46" w:rsidRPr="001D19E5">
        <w:rPr>
          <w:sz w:val="26"/>
          <w:szCs w:val="26"/>
        </w:rPr>
        <w:t xml:space="preserve"> к настоящему Решению;</w:t>
      </w:r>
    </w:p>
    <w:p w:rsidR="00083995" w:rsidRDefault="00CA7B09" w:rsidP="00CA7B09">
      <w:pPr>
        <w:numPr>
          <w:ilvl w:val="1"/>
          <w:numId w:val="40"/>
        </w:numPr>
        <w:spacing w:before="100" w:beforeAutospacing="1" w:after="100" w:afterAutospacing="1"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983B3B" w:rsidRPr="001D19E5">
        <w:rPr>
          <w:sz w:val="26"/>
          <w:szCs w:val="26"/>
        </w:rPr>
        <w:t>В приложение №</w:t>
      </w:r>
      <w:r w:rsidR="00C22CF9" w:rsidRPr="001D19E5">
        <w:rPr>
          <w:sz w:val="26"/>
          <w:szCs w:val="26"/>
        </w:rPr>
        <w:t>9</w:t>
      </w:r>
      <w:r w:rsidR="00983B3B" w:rsidRPr="001D19E5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</w:t>
      </w:r>
      <w:r w:rsidR="00983B3B" w:rsidRPr="001D19E5">
        <w:rPr>
          <w:sz w:val="26"/>
          <w:szCs w:val="26"/>
        </w:rPr>
        <w:t xml:space="preserve">» </w:t>
      </w:r>
      <w:r w:rsidR="00CA0AEE" w:rsidRPr="001D19E5">
        <w:rPr>
          <w:sz w:val="26"/>
          <w:szCs w:val="26"/>
        </w:rPr>
        <w:t>«</w:t>
      </w:r>
      <w:r w:rsidR="006654CA" w:rsidRPr="006654CA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Зубовское на 2018 год</w:t>
      </w:r>
      <w:r w:rsidR="00CA0AEE" w:rsidRPr="001D19E5">
        <w:rPr>
          <w:sz w:val="26"/>
          <w:szCs w:val="26"/>
        </w:rPr>
        <w:t>»</w:t>
      </w:r>
      <w:r w:rsidR="00983B3B" w:rsidRPr="001D19E5">
        <w:rPr>
          <w:sz w:val="26"/>
          <w:szCs w:val="26"/>
        </w:rPr>
        <w:t>, изложив его в</w:t>
      </w:r>
      <w:proofErr w:type="gramEnd"/>
      <w:r w:rsidR="00983B3B" w:rsidRPr="001D19E5">
        <w:rPr>
          <w:sz w:val="26"/>
          <w:szCs w:val="26"/>
        </w:rPr>
        <w:t xml:space="preserve"> редакции </w:t>
      </w:r>
      <w:proofErr w:type="gramStart"/>
      <w:r w:rsidR="00983B3B" w:rsidRPr="001D19E5">
        <w:rPr>
          <w:sz w:val="26"/>
          <w:szCs w:val="26"/>
        </w:rPr>
        <w:t>согласно приложения</w:t>
      </w:r>
      <w:proofErr w:type="gramEnd"/>
      <w:r w:rsidR="00983B3B" w:rsidRPr="001D19E5">
        <w:rPr>
          <w:sz w:val="26"/>
          <w:szCs w:val="26"/>
        </w:rPr>
        <w:t xml:space="preserve"> №</w:t>
      </w:r>
      <w:r w:rsidR="00FC49A0">
        <w:rPr>
          <w:sz w:val="26"/>
          <w:szCs w:val="26"/>
        </w:rPr>
        <w:t>4</w:t>
      </w:r>
      <w:r w:rsidR="00983B3B" w:rsidRPr="001D19E5">
        <w:rPr>
          <w:sz w:val="26"/>
          <w:szCs w:val="26"/>
        </w:rPr>
        <w:t xml:space="preserve"> к настоящему Решению.</w:t>
      </w:r>
    </w:p>
    <w:p w:rsidR="006B44AF" w:rsidRPr="001D19E5" w:rsidRDefault="00CA7B09" w:rsidP="00CA7B09">
      <w:pPr>
        <w:numPr>
          <w:ilvl w:val="1"/>
          <w:numId w:val="40"/>
        </w:numPr>
        <w:spacing w:before="100" w:beforeAutospacing="1" w:after="100" w:afterAutospacing="1"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6B44AF" w:rsidRPr="001D19E5">
        <w:rPr>
          <w:sz w:val="26"/>
          <w:szCs w:val="26"/>
        </w:rPr>
        <w:t xml:space="preserve">В приложение №11 к решению Совета депутатов сельского поселения Зубовское от </w:t>
      </w:r>
      <w:r w:rsidR="006B44AF" w:rsidRPr="001D19E5">
        <w:rPr>
          <w:sz w:val="26"/>
          <w:szCs w:val="26"/>
        </w:rPr>
        <w:softHyphen/>
      </w:r>
      <w:r w:rsidR="006B44AF" w:rsidRPr="001D19E5">
        <w:rPr>
          <w:sz w:val="26"/>
          <w:szCs w:val="26"/>
        </w:rPr>
        <w:softHyphen/>
      </w:r>
      <w:r w:rsidR="006B44AF" w:rsidRPr="001D19E5">
        <w:rPr>
          <w:sz w:val="26"/>
          <w:szCs w:val="26"/>
        </w:rPr>
        <w:softHyphen/>
      </w:r>
      <w:r w:rsidR="006B44AF" w:rsidRPr="001D19E5">
        <w:rPr>
          <w:sz w:val="26"/>
          <w:szCs w:val="26"/>
        </w:rPr>
        <w:softHyphen/>
      </w:r>
      <w:r w:rsidR="006B44AF" w:rsidRPr="001D19E5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» «</w:t>
      </w:r>
      <w:r w:rsidR="006B44AF" w:rsidRPr="006654CA">
        <w:rPr>
          <w:sz w:val="26"/>
          <w:szCs w:val="26"/>
        </w:rPr>
        <w:t>Межбюджетные трансферты Клинскому муниципальному району на финансирование расходов, связанных с передачей органам местного самоуправления Клинского муниципального района осуществления части полномочий органов местного самоуправления сельского поселения Зубовское по решению вопросов</w:t>
      </w:r>
      <w:proofErr w:type="gramEnd"/>
      <w:r w:rsidR="006B44AF" w:rsidRPr="006654CA">
        <w:rPr>
          <w:sz w:val="26"/>
          <w:szCs w:val="26"/>
        </w:rPr>
        <w:t xml:space="preserve"> местного значения сельского поселения Зубовское на 2018 год</w:t>
      </w:r>
      <w:r w:rsidR="006B44AF" w:rsidRPr="001D19E5">
        <w:rPr>
          <w:sz w:val="26"/>
          <w:szCs w:val="26"/>
        </w:rPr>
        <w:t xml:space="preserve">», изложив его в редакции </w:t>
      </w:r>
      <w:proofErr w:type="gramStart"/>
      <w:r w:rsidR="006B44AF" w:rsidRPr="001D19E5">
        <w:rPr>
          <w:sz w:val="26"/>
          <w:szCs w:val="26"/>
        </w:rPr>
        <w:t>согласно приложения</w:t>
      </w:r>
      <w:proofErr w:type="gramEnd"/>
      <w:r w:rsidR="006B44AF" w:rsidRPr="001D19E5">
        <w:rPr>
          <w:sz w:val="26"/>
          <w:szCs w:val="26"/>
        </w:rPr>
        <w:t xml:space="preserve"> №</w:t>
      </w:r>
      <w:r w:rsidR="006B44AF">
        <w:rPr>
          <w:sz w:val="26"/>
          <w:szCs w:val="26"/>
        </w:rPr>
        <w:t>5</w:t>
      </w:r>
      <w:r w:rsidR="006B44AF" w:rsidRPr="001D19E5">
        <w:rPr>
          <w:sz w:val="26"/>
          <w:szCs w:val="26"/>
        </w:rPr>
        <w:t xml:space="preserve"> к настоящему Решению;</w:t>
      </w:r>
    </w:p>
    <w:p w:rsidR="00BE1EAC" w:rsidRPr="004A669F" w:rsidRDefault="00CA7B09" w:rsidP="00CA7B09">
      <w:pPr>
        <w:numPr>
          <w:ilvl w:val="1"/>
          <w:numId w:val="40"/>
        </w:numPr>
        <w:spacing w:before="100" w:beforeAutospacing="1" w:after="100" w:afterAutospacing="1"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D80E46" w:rsidRPr="004A669F">
        <w:rPr>
          <w:sz w:val="26"/>
          <w:szCs w:val="26"/>
        </w:rPr>
        <w:t>В приложение №</w:t>
      </w:r>
      <w:r w:rsidR="00C22CF9" w:rsidRPr="004A669F">
        <w:rPr>
          <w:sz w:val="26"/>
          <w:szCs w:val="26"/>
        </w:rPr>
        <w:t>13</w:t>
      </w:r>
      <w:r w:rsidR="00D80E46" w:rsidRPr="004A669F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D51217" w:rsidRPr="004A669F">
        <w:rPr>
          <w:sz w:val="26"/>
          <w:szCs w:val="26"/>
        </w:rPr>
        <w:softHyphen/>
      </w:r>
      <w:r w:rsidR="00D51217" w:rsidRPr="004A669F">
        <w:rPr>
          <w:sz w:val="26"/>
          <w:szCs w:val="26"/>
        </w:rPr>
        <w:softHyphen/>
      </w:r>
      <w:r w:rsidR="00D51217" w:rsidRPr="004A669F">
        <w:rPr>
          <w:sz w:val="26"/>
          <w:szCs w:val="26"/>
        </w:rPr>
        <w:softHyphen/>
      </w:r>
      <w:r w:rsidR="00D51217" w:rsidRPr="004A669F">
        <w:rPr>
          <w:sz w:val="26"/>
          <w:szCs w:val="26"/>
        </w:rPr>
        <w:softHyphen/>
      </w:r>
      <w:r w:rsidR="00D51217" w:rsidRPr="004A669F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</w:t>
      </w:r>
      <w:r w:rsidR="00D80E46" w:rsidRPr="004A669F">
        <w:rPr>
          <w:sz w:val="26"/>
          <w:szCs w:val="26"/>
        </w:rPr>
        <w:t>» «Источники внутреннего финансирования дефицита бюджета сельского поселения Зубовское на 201</w:t>
      </w:r>
      <w:r w:rsidR="00D51217" w:rsidRPr="004A669F">
        <w:rPr>
          <w:sz w:val="26"/>
          <w:szCs w:val="26"/>
        </w:rPr>
        <w:t>8</w:t>
      </w:r>
      <w:r w:rsidR="00D80E46" w:rsidRPr="004A669F">
        <w:rPr>
          <w:sz w:val="26"/>
          <w:szCs w:val="26"/>
        </w:rPr>
        <w:t xml:space="preserve"> год», изложив его в редакции согласно приложения №</w:t>
      </w:r>
      <w:r w:rsidR="006B44AF">
        <w:rPr>
          <w:sz w:val="26"/>
          <w:szCs w:val="26"/>
        </w:rPr>
        <w:t>6</w:t>
      </w:r>
      <w:r w:rsidR="00D80E46" w:rsidRPr="004A669F">
        <w:rPr>
          <w:sz w:val="26"/>
          <w:szCs w:val="26"/>
        </w:rPr>
        <w:t xml:space="preserve"> к настоящему Решению</w:t>
      </w:r>
      <w:r w:rsidR="002829BE" w:rsidRPr="004A669F">
        <w:rPr>
          <w:sz w:val="26"/>
          <w:szCs w:val="26"/>
        </w:rPr>
        <w:t>;</w:t>
      </w:r>
      <w:proofErr w:type="gramEnd"/>
    </w:p>
    <w:p w:rsidR="00CA7B09" w:rsidRPr="00982A56" w:rsidRDefault="00CA7B09" w:rsidP="00CA7B09">
      <w:pPr>
        <w:pStyle w:val="a3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править настоящее р</w:t>
      </w:r>
      <w:r w:rsidRPr="00982A56">
        <w:rPr>
          <w:sz w:val="26"/>
          <w:szCs w:val="26"/>
        </w:rPr>
        <w:t>ешение в общественно-политическую газету «Серп и молот» для опубликования.</w:t>
      </w:r>
    </w:p>
    <w:p w:rsidR="00CA7B09" w:rsidRPr="00982A56" w:rsidRDefault="00CA7B09" w:rsidP="00CA7B09">
      <w:pPr>
        <w:pStyle w:val="a3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982A56">
        <w:rPr>
          <w:sz w:val="26"/>
          <w:szCs w:val="26"/>
        </w:rPr>
        <w:t xml:space="preserve">Направить настоящее решение Главе городского округа Клин для подписания и обнародования. </w:t>
      </w:r>
    </w:p>
    <w:p w:rsidR="00B05B73" w:rsidRDefault="00B05B73" w:rsidP="00614A5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05B73" w:rsidRDefault="00B05B73" w:rsidP="00614A5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B46B5" w:rsidRPr="006B7A54" w:rsidRDefault="00712D06" w:rsidP="00614A5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ского округа Клин                                            А.Д. Сокольская</w:t>
      </w:r>
    </w:p>
    <w:p w:rsidR="006B46B5" w:rsidRDefault="006B46B5" w:rsidP="00614A54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</w:p>
    <w:p w:rsidR="00142200" w:rsidRDefault="0014220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5953"/>
        <w:gridCol w:w="1276"/>
      </w:tblGrid>
      <w:tr w:rsidR="00142200" w:rsidTr="005006D2">
        <w:trPr>
          <w:trHeight w:val="20"/>
        </w:trPr>
        <w:tc>
          <w:tcPr>
            <w:tcW w:w="10207" w:type="dxa"/>
            <w:gridSpan w:val="3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lastRenderedPageBreak/>
              <w:t>Приложение № 1</w:t>
            </w:r>
          </w:p>
          <w:p w:rsidR="00142200" w:rsidRDefault="00142200" w:rsidP="00B673E3">
            <w:pPr>
              <w:jc w:val="right"/>
            </w:pPr>
            <w:r>
              <w:t>к решению Совета депутатов сельского поселения Зубовское                                                                                                         "О внесении изменений в решение Совета депутатов сельского поселения Зубовское"</w:t>
            </w:r>
            <w:r>
              <w:br/>
              <w:t xml:space="preserve">        "О бюджете сельского поселения Зубовское на 2018 год и на плановый период 2019 и 2020 годов"                                                                          </w:t>
            </w:r>
            <w:r>
              <w:br/>
              <w:t xml:space="preserve">от  </w:t>
            </w:r>
            <w:r w:rsidR="00B673E3">
              <w:t>25.06.2018</w:t>
            </w:r>
            <w:r>
              <w:t xml:space="preserve">   №</w:t>
            </w:r>
            <w:r w:rsidR="00B673E3">
              <w:t xml:space="preserve"> 11/15</w:t>
            </w:r>
            <w:r>
              <w:t xml:space="preserve">     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20"/>
        </w:trPr>
        <w:tc>
          <w:tcPr>
            <w:tcW w:w="10207" w:type="dxa"/>
            <w:gridSpan w:val="3"/>
            <w:noWrap/>
            <w:vAlign w:val="bottom"/>
            <w:hideMark/>
          </w:tcPr>
          <w:p w:rsidR="00142200" w:rsidRDefault="00142200">
            <w:pPr>
              <w:jc w:val="right"/>
            </w:pPr>
          </w:p>
          <w:p w:rsidR="00142200" w:rsidRDefault="00142200">
            <w:pPr>
              <w:jc w:val="right"/>
            </w:pPr>
            <w:r>
              <w:t>Приложение № 1</w:t>
            </w:r>
          </w:p>
          <w:p w:rsidR="00142200" w:rsidRDefault="00142200">
            <w:pPr>
              <w:jc w:val="right"/>
            </w:pPr>
            <w:r>
              <w:t>к решению Совета депутатов сельского поселения Зубовское</w:t>
            </w:r>
            <w:r>
              <w:br/>
              <w:t xml:space="preserve">        "О бюджете сельского поселения Зубовское на 2018 год и на плановый период 2019 и 2020 годов"                                                                          </w:t>
            </w:r>
            <w:r>
              <w:br/>
              <w:t>от 15.12.2017г. № 4/39</w:t>
            </w:r>
          </w:p>
        </w:tc>
      </w:tr>
      <w:tr w:rsidR="00142200" w:rsidTr="005006D2">
        <w:trPr>
          <w:trHeight w:val="20"/>
        </w:trPr>
        <w:tc>
          <w:tcPr>
            <w:tcW w:w="10207" w:type="dxa"/>
            <w:gridSpan w:val="3"/>
            <w:noWrap/>
            <w:vAlign w:val="bottom"/>
            <w:hideMark/>
          </w:tcPr>
          <w:p w:rsidR="00142200" w:rsidRPr="00142200" w:rsidRDefault="00142200">
            <w:pPr>
              <w:jc w:val="center"/>
              <w:rPr>
                <w:sz w:val="12"/>
                <w:szCs w:val="12"/>
              </w:rPr>
            </w:pPr>
          </w:p>
          <w:p w:rsidR="00142200" w:rsidRPr="00142200" w:rsidRDefault="00142200">
            <w:pPr>
              <w:jc w:val="center"/>
              <w:rPr>
                <w:sz w:val="12"/>
                <w:szCs w:val="12"/>
              </w:rPr>
            </w:pPr>
          </w:p>
          <w:p w:rsidR="00142200" w:rsidRDefault="00142200">
            <w:pPr>
              <w:jc w:val="center"/>
            </w:pPr>
            <w:r>
              <w:t>Поступление доходов в бюджет сельского поселения Зубовское на 2018 год</w:t>
            </w:r>
          </w:p>
        </w:tc>
      </w:tr>
      <w:tr w:rsidR="00142200" w:rsidTr="005006D2">
        <w:trPr>
          <w:trHeight w:val="20"/>
        </w:trPr>
        <w:tc>
          <w:tcPr>
            <w:tcW w:w="10207" w:type="dxa"/>
            <w:gridSpan w:val="3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20"/>
        </w:trPr>
        <w:tc>
          <w:tcPr>
            <w:tcW w:w="2978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95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42200" w:rsidRDefault="00142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 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200" w:rsidRDefault="00142200">
            <w:pPr>
              <w:jc w:val="center"/>
            </w:pPr>
            <w:r>
              <w:t>Код бюджетной классификации Российской Федерации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Наименования 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2200" w:rsidRDefault="00142200">
            <w:pPr>
              <w:jc w:val="center"/>
            </w:pPr>
            <w:r>
              <w:t>Сумма 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3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0 1 00 00000 00 0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064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123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123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>182 1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25 123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000 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НАЛОГИ НА СОВОКУПНЫЙ ДОХОД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000 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>182 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8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НАЛОГИ  НА  ИМУЩЕСТВО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933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 Налог на имущество физических лиц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490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>182 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 Налог на имущество физических лиц, взимаемый по ставкам, применяемым к объектам налогообложения, расположенным в границах поселений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1 490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Земельный налог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443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 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310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182 1 06 0603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 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14 310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 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 133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182 1 06 0604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6 133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налоговые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064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763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763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 2 02 15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тации  бюджетам </w:t>
            </w:r>
            <w:proofErr w:type="spellStart"/>
            <w:r>
              <w:rPr>
                <w:b/>
                <w:bCs/>
                <w:i/>
                <w:iCs/>
              </w:rPr>
              <w:t>субьектов</w:t>
            </w:r>
            <w:proofErr w:type="spellEnd"/>
            <w:r>
              <w:rPr>
                <w:b/>
                <w:bCs/>
                <w:i/>
                <w:iCs/>
              </w:rPr>
              <w:t xml:space="preserve"> Российской Федерации 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282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000 2 02 15001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282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>001 2 02 15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11 282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 2 02 20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убсидии бюджетам бюджетной системы </w:t>
            </w:r>
            <w:r>
              <w:rPr>
                <w:b/>
                <w:bCs/>
                <w:i/>
                <w:iCs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 588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000 2 02 29999 00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 588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>001 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14 588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000 2 02 35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>000 2 02 35118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 xml:space="preserve">001 2 02 35118 10 0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 2 02 40000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000 2 02 40014 0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ежбюджетные трансферты, передаваемые бюджетам муниципальных образова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6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>001 2 02 40014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606,0</w:t>
            </w:r>
          </w:p>
        </w:tc>
      </w:tr>
      <w:tr w:rsidR="00142200" w:rsidTr="005006D2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827,0</w:t>
            </w:r>
          </w:p>
        </w:tc>
      </w:tr>
    </w:tbl>
    <w:p w:rsidR="00142200" w:rsidRDefault="00142200" w:rsidP="00142200">
      <w:pPr>
        <w:jc w:val="both"/>
        <w:rPr>
          <w:sz w:val="26"/>
          <w:szCs w:val="26"/>
        </w:rPr>
      </w:pPr>
    </w:p>
    <w:tbl>
      <w:tblPr>
        <w:tblW w:w="10709" w:type="dxa"/>
        <w:tblInd w:w="-8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307"/>
        <w:gridCol w:w="629"/>
        <w:gridCol w:w="425"/>
        <w:gridCol w:w="141"/>
        <w:gridCol w:w="284"/>
        <w:gridCol w:w="1843"/>
        <w:gridCol w:w="647"/>
        <w:gridCol w:w="1149"/>
      </w:tblGrid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10425" w:type="dxa"/>
            <w:gridSpan w:val="8"/>
            <w:noWrap/>
            <w:vAlign w:val="bottom"/>
            <w:hideMark/>
          </w:tcPr>
          <w:p w:rsidR="00B673E3" w:rsidRDefault="00B673E3">
            <w:pPr>
              <w:jc w:val="right"/>
            </w:pPr>
          </w:p>
          <w:p w:rsidR="00142200" w:rsidRDefault="00142200">
            <w:pPr>
              <w:jc w:val="right"/>
            </w:pPr>
            <w:r>
              <w:t xml:space="preserve">Приложение №2 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425" w:type="dxa"/>
            <w:gridSpan w:val="8"/>
            <w:vAlign w:val="bottom"/>
            <w:hideMark/>
          </w:tcPr>
          <w:p w:rsidR="00142200" w:rsidRDefault="00142200">
            <w:pPr>
              <w:jc w:val="right"/>
            </w:pPr>
            <w:r>
              <w:t>к решению Совета депутатов сельского поселения Зубовское                                                                                                                                                                                               "О внесении изменений в решение Совета депутатов сельского поселения Зубовское"</w:t>
            </w:r>
            <w:r>
              <w:br/>
              <w:t xml:space="preserve">        "О бюджете сельского поселения Зубовское на 2018 год и на плановый период 2019 и 2020 годов"                                  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118" w:type="dxa"/>
            <w:gridSpan w:val="7"/>
            <w:noWrap/>
            <w:vAlign w:val="bottom"/>
            <w:hideMark/>
          </w:tcPr>
          <w:p w:rsidR="00142200" w:rsidRDefault="00B673E3">
            <w:pPr>
              <w:jc w:val="right"/>
            </w:pPr>
            <w:r>
              <w:t xml:space="preserve">от  25.06.2018   № 11/15     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9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425" w:type="dxa"/>
            <w:gridSpan w:val="8"/>
            <w:noWrap/>
            <w:vAlign w:val="bottom"/>
            <w:hideMark/>
          </w:tcPr>
          <w:p w:rsidR="00B673E3" w:rsidRDefault="00B673E3">
            <w:pPr>
              <w:jc w:val="right"/>
            </w:pPr>
          </w:p>
          <w:p w:rsidR="00142200" w:rsidRDefault="00142200">
            <w:pPr>
              <w:jc w:val="right"/>
            </w:pPr>
            <w:r>
              <w:t xml:space="preserve">Приложение №5 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425" w:type="dxa"/>
            <w:gridSpan w:val="8"/>
            <w:vAlign w:val="bottom"/>
            <w:hideMark/>
          </w:tcPr>
          <w:p w:rsidR="005006D2" w:rsidRDefault="00142200">
            <w:pPr>
              <w:jc w:val="right"/>
            </w:pPr>
            <w:r>
              <w:t xml:space="preserve">к решению Совета депутатов сельского поселения Зубовское                                                                                                                                                                    «О бюджете сельского поселения Зубовское </w:t>
            </w:r>
          </w:p>
          <w:p w:rsidR="00142200" w:rsidRDefault="00142200">
            <w:pPr>
              <w:jc w:val="right"/>
            </w:pPr>
            <w:r>
              <w:t xml:space="preserve">на 2018 год и на плановый период 2019 и 2020 годов»                                   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118" w:type="dxa"/>
            <w:gridSpan w:val="7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от 15.12.2017г. № 4/3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9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20"/>
        </w:trPr>
        <w:tc>
          <w:tcPr>
            <w:tcW w:w="10709" w:type="dxa"/>
            <w:gridSpan w:val="9"/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</w:p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сельского поселения Зубовское на 2018 год</w:t>
            </w:r>
          </w:p>
          <w:p w:rsidR="00142200" w:rsidRDefault="00142200">
            <w:pPr>
              <w:jc w:val="center"/>
              <w:rPr>
                <w:b/>
                <w:bCs/>
              </w:rPr>
            </w:pP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9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раз</w:t>
            </w:r>
            <w:proofErr w:type="spellEnd"/>
            <w:r>
              <w:rPr>
                <w:b/>
                <w:bCs/>
              </w:rPr>
              <w:t>-дел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2200" w:rsidRPr="00B673E3" w:rsidRDefault="0014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E3">
              <w:rPr>
                <w:b/>
                <w:bCs/>
                <w:sz w:val="20"/>
                <w:szCs w:val="20"/>
              </w:rPr>
              <w:t>Программная (непрограммная) статья расходов Направление расходов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 xml:space="preserve">.) 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дминистрация городского округа Кли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927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12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72,1</w:t>
            </w:r>
          </w:p>
        </w:tc>
      </w:tr>
      <w:tr w:rsidR="00142200" w:rsidTr="005006D2">
        <w:trPr>
          <w:trHeight w:val="3426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0 00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ивающая подпрограмма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 00 0000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142200" w:rsidRDefault="00142200">
            <w:r>
              <w:t>Обеспечение деятельности Администрации сельского поселения Зубовское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500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49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150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РАЗВИТИЕ ИНЖЕНЕРНОЙ ИНФРАСТРУКТУРЫ И ЭНЕРГОЭФФЕКТИВНОСТИ» на2018-2022 годы</w:t>
            </w:r>
          </w:p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Энергосбережение и повышение энергетической эффективности на территории городского округа Клин в границах территории сельского поселения Зубовское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3 00 000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Повышение энергетической эффективности  на территории муниципального образования"</w:t>
            </w:r>
          </w:p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3 06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овышению энергоэффективности в здании Администрации сельского поселения Зубовско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 3 06 0705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 3 06 0705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</w:t>
            </w:r>
            <w:r>
              <w:rPr>
                <w:b/>
                <w:bCs/>
              </w:rPr>
              <w:br/>
              <w:t>на 2017-2021 год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"Развитие системы информирования населения сельского поселения Зубовское о деятельности органов местного самоуправления сельского поселения </w:t>
            </w:r>
            <w:r>
              <w:rPr>
                <w:b/>
                <w:bCs/>
              </w:rPr>
              <w:lastRenderedPageBreak/>
              <w:t>Зубовское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1 00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Развитие системы информирования населения сельского поселения Зубовское  о деятельности органов местного самоуправления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1 01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о деятельности органов местного самоуправления сельского поселения Зубовское в печатных СМИ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 xml:space="preserve">16 1 01 0701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0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 xml:space="preserve">16 1 01 07010 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0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 xml:space="preserve">16 1 01 0703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62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 xml:space="preserve">16 1 01 0703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62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</w:t>
            </w:r>
            <w:r>
              <w:rPr>
                <w:b/>
                <w:bCs/>
              </w:rPr>
              <w:br/>
              <w:t>на 2017-2021 год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системы информирования населения сельского поселения Зубовское о деятельности органов местного самоуправления сельского поселения Зубовское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1 00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Развитие системы информирования населения сельского поселения Зубовское  о деятельности органов местного самоуправления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1 01 0000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П "Телевидения "Поиск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 xml:space="preserve">16 1 01 011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79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 xml:space="preserve">16 1 01 011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79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бюджета сельского поселения Зубовско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униципального жилищного фон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72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72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,0</w:t>
            </w:r>
          </w:p>
        </w:tc>
      </w:tr>
      <w:tr w:rsidR="00142200" w:rsidTr="005006D2">
        <w:trPr>
          <w:trHeight w:val="2473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 w:rsidP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ивающая подпрограмм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5 00 00000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Расходы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511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511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20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511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6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0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0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ородского округа Клин в границах территории сельского поселения Зубовское «БЕЗОПАСНОСТЬ НАСЕЛЕНИЯ» на 2017-2021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0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пожарной безопасности на территории городского округа Клин Московской области в границах территории сельского поселения Зубовско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4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0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пожарной безопасност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4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0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Изготовление, размещение информационного материала по вопросам обеспечения пожарной безопас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Выполнение работ по обеспечению противопожарной безопас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095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  <w:p w:rsidR="00142200" w:rsidRDefault="00142200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4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095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9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РАЗВИТИЕ И ФУНКЦИОНИРОВАНИЕ ДОРОЖНО-ТРАНСПОРТНОГО КОМПЛЕКСА ГОРОДСКОГО ОКРУГА КЛИН В ГРАНИЦАХ </w:t>
            </w:r>
            <w:r>
              <w:rPr>
                <w:b/>
                <w:bCs/>
              </w:rPr>
              <w:lastRenderedPageBreak/>
              <w:t>ТЕРРИТОРИИ СЕЛЬСКОГО ПОСЕЛЕНИЯ ЗУБОВСКОЕ» на 2017-2021 годы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75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3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3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Содержание автомобильных дорог общего поль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 3 01 01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75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 3 01 01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75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18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ЦИФРОВОЕ МУНИЦИПАЛЬНОЕ ОБРАЗОВАНИЕ (ГОРОДСКОЙ ОКРУГ КЛИН)» на 2018-2021 год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 0 00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18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18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0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021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1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021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9,0</w:t>
            </w:r>
          </w:p>
        </w:tc>
      </w:tr>
      <w:tr w:rsidR="00142200" w:rsidTr="005006D2">
        <w:trPr>
          <w:trHeight w:val="1076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2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9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3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"Создание, развитие и обеспечение функционирования единой информационно-технологической и </w:t>
            </w:r>
            <w:r>
              <w:rPr>
                <w:b/>
                <w:bCs/>
              </w:rPr>
              <w:lastRenderedPageBreak/>
              <w:t>телекоммуникационной инфраструктуры органов местного самоуправления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 02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 обеспечения совместной работы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7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7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3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3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3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 03 000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3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3 0701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 04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органов местного самоуправления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4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4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и сопровождение муниципальных информационных </w:t>
            </w:r>
            <w:proofErr w:type="gramStart"/>
            <w:r>
              <w:rPr>
                <w:color w:val="000000"/>
              </w:rPr>
              <w:t>систем обеспечения деятельности органов местного самоуправления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4 070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4 070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096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ФОРМИРОВАНИЕ СОВРЕМЕННОЙ КОМФОРТНОЙ ГОРОДСКОЙ СРЕДЫ» на 2018-2022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Капитальный ремонт и содержание жилищного фонд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3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Ремонт жилищного фонда"</w:t>
            </w:r>
          </w:p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3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3 01 070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 xml:space="preserve">Закупка товаров, работ, услуг в целях капитального ремонта государственного </w:t>
            </w:r>
            <w:r>
              <w:lastRenderedPageBreak/>
              <w:t>(муниципального) имуще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3 01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3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РАЗВИТИЕ ИНЖЕНЕРНОЙ ИНФРАСТРУКТУРЫ И ЭНЕРГОЭФФЕКТИВНОСТЬ» на 2018-2022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Чистая вод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1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1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мероприятий на поставку, монтаж, подключение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 xml:space="preserve">-модульной станции обезжелезивания воды в д. </w:t>
            </w:r>
            <w:proofErr w:type="spellStart"/>
            <w:r>
              <w:rPr>
                <w:color w:val="000000"/>
              </w:rPr>
              <w:t>Соголево</w:t>
            </w:r>
            <w:proofErr w:type="spellEnd"/>
            <w:r>
              <w:rPr>
                <w:color w:val="000000"/>
              </w:rPr>
              <w:t xml:space="preserve"> за счет средств бюджета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 1 01 S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 1 01 S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414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286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ЕЛЬСКОЕ ХОЗЯЙСТВО ГОРОДСКОГО ОКРУГА КЛИН В ГРАНИЦАХ ТЕРРИТОРИИ СЕЛЬСКОГО ПОСЕЛЕНИЯ ЗУБОВСКОЕ» на 2018-2022 годы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4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Борьба с борщевиком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4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 на комплексную борьбу с борщевиком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6 4 01 626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06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6 4 01 626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06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комплексную борьбу с борщевиком на территории городского округа Клин в границах территории сельского поселения Зубовско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6 4 01 S70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53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6 4 01 S70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53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ФОРМИРОВАНИЕ СОВРЕМЕННОЙ КОМФОРТНОЙ ГОРОДСКОЙ СРЕДЫ» на 2018-2022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066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Благоустройство и содержание общественных территорий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1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495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1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85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общественных территор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 323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 323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Содержание внутриквартальных проездов и дорог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7 808,3</w:t>
            </w:r>
          </w:p>
        </w:tc>
      </w:tr>
      <w:tr w:rsidR="00142200" w:rsidTr="005006D2">
        <w:trPr>
          <w:trHeight w:val="1114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 w:rsidP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7 808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на приобретение </w:t>
            </w:r>
            <w:proofErr w:type="gramStart"/>
            <w:r>
              <w:rPr>
                <w:color w:val="00000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6136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3 521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6136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3 521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приобретение техники для нужд благоустройства за счет средств бюджета сельского поселения Зубовско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S7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932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S70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932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зеленение общественных территори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1 02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2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2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2 070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2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1 03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0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плата за электроэнергию, потребляемую для уличного освещ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 248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 248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4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 461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 461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благоустройство дворовых территорий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71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Мероприятия по комплексному благоустройству дворовых территори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71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Установка детских, спортивных и игровых площадок, малых архитектурных фор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2 01 0703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 571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2 01 07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 571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Дошкольное образова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1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"Финансовое </w:t>
            </w:r>
            <w:r>
              <w:rPr>
                <w:b/>
                <w:bCs/>
              </w:rPr>
              <w:lastRenderedPageBreak/>
              <w:t>обеспечение деятельности организаций дошкольного образова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1 02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 за счет межбюджетных трансфертов городского округа Кли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1 02 070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1 02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1 02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47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1 02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47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щее образова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2 03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 за счет межбюджетных трансфертов городского округа Клин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2 03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2 03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2 03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47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2 03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47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ОТОГРАФИЯ</w:t>
            </w:r>
          </w:p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53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53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ДДЕРЖКА И РАЗВИТИЕ УЧРЕЖДЕНИЙ КУЛЬТУРЫ В ГОРОДСКОМ ОКРУГЕ КЛИН В ГРАНИЦАХ ТЕРРИТОРИИ СЕЛЬСКОГО ПОСЕЛЕНИЯ ЗУБОВСКОЕ» на 2017-2021 г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53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3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53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"Оказание </w:t>
            </w:r>
            <w:r>
              <w:rPr>
                <w:b/>
                <w:bCs/>
              </w:rPr>
              <w:lastRenderedPageBreak/>
              <w:t>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3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53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r>
              <w:t>Обеспечение населения услугами клубных учреждений в сфере культурно-досуговой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7 836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 631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205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116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2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116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бюджета сельского поселения Зубовско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Выплата пенсий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0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0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32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ЦИАЛЬНАЯ ЗАЩИТА НАСЕЛЕ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4</w:t>
            </w:r>
          </w:p>
        </w:tc>
      </w:tr>
      <w:tr w:rsidR="00142200" w:rsidTr="005006D2">
        <w:trPr>
          <w:trHeight w:val="692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циальная поддержка граждан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1 00 000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1 01 000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плата отдельных услуг льготной категории граждан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 1 01 070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 1 01 0709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323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ИЗИЧЕСКАЯ КУЛЬТУРА, СПОРТ И МОЛОДЕЖНАЯ ПОЛИТИК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Создание условий для вовлечения жителей сельского поселения Зубовское в систематические занятия физической культурой и спортом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1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</w:t>
            </w:r>
            <w:r>
              <w:rPr>
                <w:color w:val="000000"/>
              </w:rPr>
              <w:lastRenderedPageBreak/>
              <w:t>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 1 01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5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 1 01 0701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5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shd w:val="clear" w:color="auto" w:fill="DBEEF3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дминистрация сельского поселения Зубовско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EF3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EF3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80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10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08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Функционирование высшего должностного лица муниципального образования</w:t>
            </w:r>
          </w:p>
          <w:p w:rsidR="00142200" w:rsidRDefault="00142200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08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22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129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86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42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Pr="00142200" w:rsidRDefault="00142200" w:rsidP="00142200">
            <w:pPr>
              <w:rPr>
                <w:b/>
                <w:bCs/>
              </w:rPr>
            </w:pPr>
            <w:r w:rsidRPr="00142200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0 00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30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ивающая подпрограмма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 00 0000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30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 01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30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142200" w:rsidRDefault="00142200">
            <w:r>
              <w:t>Обеспечение деятельности Администрации сельского поселения Зубовское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8 430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12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 375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321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 w:rsidP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684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  <w:p w:rsidR="00142200" w:rsidRDefault="00142200">
            <w:pPr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32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 0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Уплата налога на имущество организаций и земельного налог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8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Уплата прочих налогов, сбор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8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3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Уплата иных платеже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8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</w:t>
            </w:r>
            <w:r>
              <w:rPr>
                <w:b/>
                <w:bCs/>
              </w:rPr>
              <w:br/>
              <w:t>на 2017-2021 год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системы информирования населения сельского поселения Зубовское о деятельности органов местного самоуправления сельского поселения Зубовское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1 00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Развитие системы информирования населения сельского поселения Зубовское  о деятельности органов местного самоуправления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1 01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 xml:space="preserve">16 1 01 0703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 xml:space="preserve">16 1 01 07030 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городского округа Клин в границах территории сельского поселения Зубовское «УПРАВЛЕНИЕ МУНИЦИПАЛЬНЫМ ИМУЩЕСТВОМ И ФИНАНСАМИ ГОРОДСКОГО ОКРУГА </w:t>
            </w:r>
            <w:proofErr w:type="spellStart"/>
            <w:r>
              <w:rPr>
                <w:b/>
                <w:bCs/>
              </w:rPr>
              <w:t>КЛИН</w:t>
            </w:r>
            <w:proofErr w:type="gramStart"/>
            <w:r>
              <w:rPr>
                <w:b/>
                <w:bCs/>
              </w:rPr>
              <w:t>»н</w:t>
            </w:r>
            <w:proofErr w:type="gramEnd"/>
            <w:r>
              <w:rPr>
                <w:b/>
                <w:bCs/>
              </w:rPr>
              <w:t>а</w:t>
            </w:r>
            <w:proofErr w:type="spellEnd"/>
            <w:r>
              <w:rPr>
                <w:b/>
                <w:bCs/>
              </w:rPr>
              <w:t xml:space="preserve"> 2018-2021 год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0 00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ивающая подпрограмма"</w:t>
            </w:r>
          </w:p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 00 0000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 01 000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Обеспечение деятельности ФЭУ АКМР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Обеспечение деятельности Контрольно-счётной палат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57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57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бюджета сельского поселения Зубовско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Компенсационные выплаты при сокращении сотрудника осуществляющего первичный воинский учет за счет средств местного бюджет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70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1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70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32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1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Pr="00142200" w:rsidRDefault="00142200">
            <w:pPr>
              <w:rPr>
                <w:b/>
                <w:bCs/>
              </w:rPr>
            </w:pPr>
            <w:r w:rsidRPr="00142200">
              <w:rPr>
                <w:b/>
                <w:bCs/>
                <w:sz w:val="22"/>
                <w:szCs w:val="22"/>
              </w:rPr>
              <w:t xml:space="preserve">НАЦИОНАЛЬНАЯ БЕЗОПАСНОСТЬ И </w:t>
            </w:r>
            <w:r w:rsidRPr="00142200">
              <w:rPr>
                <w:b/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ородского округа Клин в границах территории сельского поселения Зубовское «БЕЗОПАСНОСТЬ НАСЕЛЕНИЯ» на 2017-2021 годы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пожарной безопасности на территории городского округа Клин Московской области в границах территории сельского поселения Зубовско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4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пожарной безопасност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4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иобретение противопожарного оборудования и имуще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И ФУНКЦИОНИРОВАНИЕ ДОРОЖНО-ТРАНСПОРТНОГО КОМПЛЕКС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80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3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3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Содержание автомобильных дорог общего поль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 3 01 01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80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 3 01 01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80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ЦИФРОВОЕ МУНИЦИПАЛЬНОЕ ОБРАЗОВАНИЕ (ГОРОДСКОЙ ОКРУГ КЛИН)» на 2018-2021 годы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 0 00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становки, настройки, технического обслуживания и ремонта компьютерного и </w:t>
            </w:r>
            <w:r>
              <w:rPr>
                <w:color w:val="000000"/>
              </w:rPr>
              <w:lastRenderedPageBreak/>
              <w:t>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lastRenderedPageBreak/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97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1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97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"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 02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 обеспечения совместной работы 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4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4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4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2200" w:rsidRDefault="00142200"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3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14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0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0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ФОРМИРОВАНИЕ СОВРЕМЕННОЙ КОМФОРТНОЙ ГОРОДСКОЙ СРЕДЫ» на 2018-2022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0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Благоустройство и содержание общественных территорий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1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0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1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8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общественных территор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76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76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Содержание внутриквартальных проездов и дорог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21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21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1 03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9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плата за электроэнергию, потребляемую для уличного освещ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41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41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8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4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68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ОТОГРАФ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4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4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ДДЕРЖКА И РАЗВИТИЕ УЧРЕЖДЕНИЙ КУЛЬТУРЫ В ГОРОДСКОМ ОКРУГЕ КЛИН В ГРАНИЦАХ ТЕРРИТОРИИ СЕЛЬСКОГО ПОСЕЛЕНИЯ ЗУБОВСКОЕ» на 2017-2021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4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3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4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3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4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r>
              <w:t>Обеспечение населения услугами клубных учреждений в сфере культурно-досуговой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72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372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бюджета сельского поселения Зубовско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Выплата пенсий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00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0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32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ЦИАЛЬНАЯ ЗАЩИТА НАСЕЛЕ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оциальная поддержка граждан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1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1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плата отдельных услуг льготной категории граждан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 1 01 070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 1 01 0709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323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2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ИЗИЧЕСКАЯ КУЛЬТУРА, СПОРТ И МОЛОДЕЖНАЯ ПОЛИТИК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Создание условий для вовлечения жителей сельского поселения Зубовское в систематические занятия физической культурой и спортом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1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 1 01 070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right"/>
            </w:pPr>
            <w:r>
              <w:t>73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r>
              <w:t>Иные межбюджетные трансфер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 1 01 07010</w:t>
            </w:r>
          </w:p>
        </w:tc>
        <w:tc>
          <w:tcPr>
            <w:tcW w:w="647" w:type="dxa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</w:pPr>
            <w:r>
              <w:t>73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507,5</w:t>
            </w:r>
          </w:p>
        </w:tc>
      </w:tr>
    </w:tbl>
    <w:p w:rsidR="00142200" w:rsidRDefault="00142200" w:rsidP="00142200">
      <w:pPr>
        <w:jc w:val="both"/>
        <w:rPr>
          <w:sz w:val="26"/>
          <w:szCs w:val="26"/>
        </w:rPr>
      </w:pPr>
    </w:p>
    <w:tbl>
      <w:tblPr>
        <w:tblW w:w="10332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143"/>
        <w:gridCol w:w="5023"/>
        <w:gridCol w:w="487"/>
        <w:gridCol w:w="425"/>
        <w:gridCol w:w="1843"/>
        <w:gridCol w:w="567"/>
        <w:gridCol w:w="1277"/>
      </w:tblGrid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28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765" w:type="dxa"/>
            <w:gridSpan w:val="7"/>
            <w:vAlign w:val="bottom"/>
            <w:hideMark/>
          </w:tcPr>
          <w:p w:rsidR="00142200" w:rsidRDefault="00142200">
            <w:pPr>
              <w:jc w:val="right"/>
            </w:pPr>
            <w:r>
              <w:t>Приложение №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765" w:type="dxa"/>
            <w:gridSpan w:val="7"/>
            <w:vAlign w:val="bottom"/>
            <w:hideMark/>
          </w:tcPr>
          <w:p w:rsidR="00142200" w:rsidRDefault="00142200">
            <w:pPr>
              <w:jc w:val="right"/>
            </w:pPr>
            <w:r>
              <w:t>к решению Совета депутатов сельского поселения Зубовское                                                                                                                                                                                               "О внесении изменений в решение Совета депутатов сельского поселения Зубовское"</w:t>
            </w:r>
            <w:r>
              <w:br/>
              <w:t xml:space="preserve">        "О бюджете сельского поселения Зубовское на 2018 год и на плановый период 2019 и 2020 годов"                                 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166" w:type="dxa"/>
            <w:gridSpan w:val="2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599" w:type="dxa"/>
            <w:gridSpan w:val="5"/>
            <w:vAlign w:val="bottom"/>
            <w:hideMark/>
          </w:tcPr>
          <w:p w:rsidR="00142200" w:rsidRDefault="00B673E3">
            <w:pPr>
              <w:jc w:val="right"/>
            </w:pPr>
            <w:r>
              <w:t xml:space="preserve">от  25.06.2018   № 11/15     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166" w:type="dxa"/>
            <w:gridSpan w:val="2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87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7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765" w:type="dxa"/>
            <w:gridSpan w:val="7"/>
            <w:vMerge w:val="restart"/>
            <w:vAlign w:val="bottom"/>
            <w:hideMark/>
          </w:tcPr>
          <w:p w:rsidR="00142200" w:rsidRDefault="00142200">
            <w:pPr>
              <w:jc w:val="right"/>
            </w:pPr>
          </w:p>
          <w:p w:rsidR="00142200" w:rsidRDefault="00142200">
            <w:pPr>
              <w:jc w:val="right"/>
            </w:pPr>
            <w:r>
              <w:t>Приложение №7</w:t>
            </w:r>
          </w:p>
          <w:p w:rsidR="00142200" w:rsidRDefault="00142200">
            <w:pPr>
              <w:jc w:val="right"/>
            </w:pPr>
            <w:r>
              <w:t xml:space="preserve">к решению Совета депутатов сельского поселения Зубовское                                                                                                                       «О бюджете сельского поселения Зубовское на 2018 год и на плановый период 2019 и 2020 годов"                                 </w:t>
            </w:r>
          </w:p>
          <w:p w:rsidR="00142200" w:rsidRDefault="00142200">
            <w:pPr>
              <w:jc w:val="right"/>
            </w:pPr>
            <w:r>
              <w:t>от 15.12.2017г. № 4/3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765" w:type="dxa"/>
            <w:gridSpan w:val="7"/>
            <w:vMerge/>
            <w:vAlign w:val="center"/>
            <w:hideMark/>
          </w:tcPr>
          <w:p w:rsidR="00142200" w:rsidRDefault="00142200"/>
        </w:tc>
      </w:tr>
      <w:tr w:rsidR="00142200" w:rsidTr="005006D2">
        <w:trPr>
          <w:trHeight w:val="1682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765" w:type="dxa"/>
            <w:gridSpan w:val="7"/>
            <w:vMerge/>
            <w:vAlign w:val="center"/>
            <w:hideMark/>
          </w:tcPr>
          <w:p w:rsidR="00142200" w:rsidRDefault="00142200"/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166" w:type="dxa"/>
            <w:gridSpan w:val="2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87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7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20"/>
        </w:trPr>
        <w:tc>
          <w:tcPr>
            <w:tcW w:w="10332" w:type="dxa"/>
            <w:gridSpan w:val="9"/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</w:p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ЦЕЛЕВЫМ СТАТЬЯМ</w:t>
            </w:r>
            <w:r>
              <w:rPr>
                <w:b/>
                <w:bCs/>
              </w:rPr>
              <w:br/>
              <w:t xml:space="preserve">(МУНИЦИПАЛЬНЫМ ПРОГРАММАМ СЕЛЬСКОГО ПОСЕЛЕНИЯ ЗУБОВСКОЕ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>
              <w:rPr>
                <w:b/>
                <w:bCs/>
              </w:rPr>
              <w:t xml:space="preserve"> ЗУБОВСКОЕ на 2018 год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276"/>
        </w:trPr>
        <w:tc>
          <w:tcPr>
            <w:tcW w:w="57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НАЯ (НЕПРОГРАММНАЯ) СТАТЬЯ РАСХОДОВ НАПРАВЛЕНИЕ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                            (тысяч рублей)</w:t>
            </w:r>
          </w:p>
        </w:tc>
      </w:tr>
      <w:tr w:rsidR="00142200" w:rsidTr="005006D2">
        <w:trPr>
          <w:trHeight w:val="276"/>
        </w:trPr>
        <w:tc>
          <w:tcPr>
            <w:tcW w:w="57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23,4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, муниципального образования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,5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,5</w:t>
            </w:r>
          </w:p>
        </w:tc>
      </w:tr>
      <w:tr w:rsidR="00142200" w:rsidTr="005006D2">
        <w:trPr>
          <w:trHeight w:val="20"/>
        </w:trPr>
        <w:tc>
          <w:tcPr>
            <w:tcW w:w="71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9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22,4</w:t>
            </w:r>
          </w:p>
        </w:tc>
      </w:tr>
      <w:tr w:rsidR="00142200" w:rsidTr="005006D2">
        <w:trPr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 xml:space="preserve">Взносы по обязательному социальному </w:t>
            </w:r>
            <w:r>
              <w:lastRenderedPageBreak/>
              <w:t xml:space="preserve">страхованию на выплаты денежного содержания и иные </w:t>
            </w:r>
            <w:proofErr w:type="gramStart"/>
            <w:r>
              <w:t>выплаты работников</w:t>
            </w:r>
            <w:proofErr w:type="gramEnd"/>
            <w:r>
              <w:t xml:space="preserve"> государственных (муниципальных органов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9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86,1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714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931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Обеспечивающая подпрограмма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931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931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 xml:space="preserve">Обеспечение деятельности Администрации сельского поселения </w:t>
            </w:r>
            <w:proofErr w:type="spellStart"/>
            <w:r>
              <w:t>Зубоское</w:t>
            </w:r>
            <w:proofErr w:type="spellEnd"/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9 931,1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 375,9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0,6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>
              <w:t>выплаты работников</w:t>
            </w:r>
            <w:proofErr w:type="gramEnd"/>
            <w:r>
              <w:t xml:space="preserve"> государственных (муниципальных органов)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321,5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2 034,6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150,5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особия, компенсации  и иные социальные выплаты гражданам, кроме публичных нормативных обязательств</w:t>
            </w:r>
          </w:p>
          <w:p w:rsidR="00142200" w:rsidRDefault="00142200">
            <w:pPr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3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0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8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3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Уплата прочих налогов, сбор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3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166" w:type="dxa"/>
            <w:gridSpan w:val="2"/>
            <w:vAlign w:val="bottom"/>
            <w:hideMark/>
          </w:tcPr>
          <w:p w:rsidR="00142200" w:rsidRDefault="00142200">
            <w:pPr>
              <w:jc w:val="both"/>
            </w:pPr>
            <w:r>
              <w:t>Уплата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городского округа Клин в границах территории сельского поселения Зубовское «РАЗВИТИЕ ИНЖЕНЕРНОЙ ИНФРАСТРУКТУРЫ И ЭНЕРГОЭФФЕКТИВНОСТИ» на2018-2022 годы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Энергосбережение и повышение энергетической эффективности на территории городского округа Клин в границах территории сельского поселения Зубовское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 "Повышение энергетической эффективности  на территории муниципального образования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Обеспечение мероприятий по повышению энергоэффективности в здании Администрации сельского поселения Зубовское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 3 06 0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 xml:space="preserve">Прочая закупка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 3 06 0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</w:t>
            </w:r>
            <w:r>
              <w:rPr>
                <w:b/>
                <w:bCs/>
              </w:rPr>
              <w:br/>
              <w:t>на 2017-2021 годы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9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Развитие системы информирования населения сельского поселения Зубовское о деятельности органов местного самоуправления сельского поселения Зубовское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9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Развитие системы информирования населения сельского поселения Зубовское  о деятельности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9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Информирование населения об основных событиях социально-экономического развития, общественно-политической жизни, освещение о деятельности органов местного самоуправления сельского поселения Зубовское в печатных СМИ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6 1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605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6 1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60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6 1 01 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74,8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6 1 01 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74,8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городского округа Клин в границах территории сельского поселения Зубовское «УПРАВЛЕНИЕ МУНИЦИПАЛЬНЫМ ИМУЩЕСТВОМ И ФИНАНСАМИ ГОРОДСКОГО ОКРУГА </w:t>
            </w:r>
            <w:proofErr w:type="spellStart"/>
            <w:r>
              <w:rPr>
                <w:b/>
                <w:bCs/>
              </w:rPr>
              <w:t>КЛИН</w:t>
            </w:r>
            <w:proofErr w:type="gramStart"/>
            <w:r>
              <w:rPr>
                <w:b/>
                <w:bCs/>
              </w:rPr>
              <w:t>»н</w:t>
            </w:r>
            <w:proofErr w:type="gramEnd"/>
            <w:r>
              <w:rPr>
                <w:b/>
                <w:bCs/>
              </w:rPr>
              <w:t>а</w:t>
            </w:r>
            <w:proofErr w:type="spellEnd"/>
            <w:r>
              <w:rPr>
                <w:b/>
                <w:bCs/>
              </w:rPr>
              <w:t xml:space="preserve"> 2018-2021 год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Обеспечивающая подпрограмма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Обеспечение деятельности ФЭУ АКМР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02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Обеспечение деятельности Контрольно-счётной палат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95 0 00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57,4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95 0 00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57,4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на 2017-2021 год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Развитие системы информирования населения сельского поселения Зубовское о деятельности органов местного самоуправления сельского поселения Зубовское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Развитие системы информирования населения сельского поселения Зубовское  о деятельности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П "Телевидения "Поиск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6 1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790,6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6 1 01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790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сельского поселения Зубовско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0 00 00000</w:t>
            </w:r>
          </w:p>
        </w:tc>
        <w:tc>
          <w:tcPr>
            <w:tcW w:w="567" w:type="dxa"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Расходы на содержание муниципального жилищного фонд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99 0 00 072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25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99 0 00 072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250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,7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Обеспечивающая подпрограмма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7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220,4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>
              <w:t>выплаты работников</w:t>
            </w:r>
            <w:proofErr w:type="gramEnd"/>
            <w:r>
              <w:t xml:space="preserve"> государственных (муниципальных органов)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 5 01 51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66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сельского поселения Зубовско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0 00 00000</w:t>
            </w:r>
          </w:p>
        </w:tc>
        <w:tc>
          <w:tcPr>
            <w:tcW w:w="567" w:type="dxa"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Компенсационные выплаты при сокращении сотрудника осуществляющего первичный воинский учет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99 0 00 07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31,7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99 0 00 07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321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31,7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5,3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5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городского округа Клин в границах территории сельского поселения Зубовское «БЕЗОПАСНОСТЬ </w:t>
            </w:r>
            <w:r>
              <w:rPr>
                <w:b/>
                <w:bCs/>
              </w:rPr>
              <w:lastRenderedPageBreak/>
              <w:t>НАСЕЛЕНИЯ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5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Обеспечение пожарной безопасности на территории городского округа Клин Московской области в границах территории сельского поселения Зубовско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05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Обеспечение пожарной безопасности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05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Изготовление, размещение информационного материала по вопросам обеспечения пожарной безопас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 4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 4 01 0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Приобретение противопожарного оборудования и имущества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 4 01 07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,9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 4 01 0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,9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Выполнение работ по обеспечению противопожарной безопасности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 4 01 070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095,4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 4 01 0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095,4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1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6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И ФУНКЦИОНИРОВАНИЕ ДОРОЖНО-ТРАНСПОРТНОГО КОМПЛЕКС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6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3 00 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56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3 01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56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Содержание автомобильных дорог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4 3 01 07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56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4 3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56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4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ЦИФРОВОЕ МУНИЦИПАЛЬНОЕ ОБРАЗОВАНИЕ (ГОРОДСКОЙ ОКРУГ КЛИН)» на 2018-2021 год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4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4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258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lastRenderedPageBreak/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1 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119,4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11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1 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39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1 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39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1 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0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1 0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6,6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>Подключение ОМСУ сельского поселения Зубовское к единой интегрированной мультисервисной телекоммуникационной сети Правительства Московской области для нужд ОМСУ сельского поселения Зубовское и обеспечения совместной работы в ней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2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88,8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2 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88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Обеспечение органов местного самоуправления телефонной связью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2 0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7,8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2 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3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3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lastRenderedPageBreak/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органов местного самоуправления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4 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4 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 xml:space="preserve">Развитие и сопровождение муниципальных информационных </w:t>
            </w:r>
            <w:proofErr w:type="gramStart"/>
            <w:r>
              <w:t>систем обеспечения деятельности органов местного самоуправления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4 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3 1 04 0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704,1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ФОРМИРОВАНИЕ СОВРЕМЕННОЙ КОМФОРТНОЙ ГОРОДСКОЙ СРЕДЫ» на 2018-2022 годы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Капитальный ремонт и содержание жилищного фонда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Ремонт жилищного фон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3 01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Мероприятия по капитальному ремонту муниципального жилищного фонд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3 01 07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3 01 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4 789,4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Pr="00242BFB" w:rsidRDefault="00142200">
            <w:pPr>
              <w:rPr>
                <w:b/>
                <w:bCs/>
              </w:rPr>
            </w:pPr>
            <w:r w:rsidRPr="00242BFB">
              <w:rPr>
                <w:b/>
                <w:bCs/>
                <w:sz w:val="22"/>
                <w:szCs w:val="22"/>
              </w:rPr>
              <w:t>Муниципальная программа городского округа Клин в границах территории сельского поселения Зубовское «РАЗВИТИЕ ИНЖЕНЕРНОЙ ИНФРАСТРУКТУРЫ И ЭНЕРГОЭФФЕКТИВНОСТЬ» на 2018-2022 год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Чистая в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 xml:space="preserve">Софинансирование мероприятий на поставку, монтаж, подключение </w:t>
            </w:r>
            <w:proofErr w:type="spellStart"/>
            <w:r>
              <w:t>блочно</w:t>
            </w:r>
            <w:proofErr w:type="spellEnd"/>
            <w:r>
              <w:t xml:space="preserve">-модульной станции обезжелезивания воды в д. </w:t>
            </w:r>
            <w:proofErr w:type="spellStart"/>
            <w:r>
              <w:t>Соголево</w:t>
            </w:r>
            <w:proofErr w:type="spellEnd"/>
            <w:r>
              <w:t xml:space="preserve"> за счет средств бюджета посе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 1 01 S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 1 01 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4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020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894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ЕЛЬСКОЕ ХОЗЯЙСТВО ГОРОДСКОГО ОКРУГА КЛИН В ГРАНИЦАХ ТЕРРИТОРИИ СЕЛЬСКОГО ПОСЕЛЕНИЯ ЗУБОВСКОЕ» на 2018-2022 год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Борьба с борщевиком"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2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Расходы за счет субсидии  на комплексную борьбу с борщевико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6 4 01 6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067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6 4 01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067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Комплексная борьба с борщевиком на территории городского округа Клин в границах территории сельского поселения Зубовско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6 4 01 S7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53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6 4 01 S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53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ФОРМИРОВАНИЕ СОВРЕМЕННОЙ КОМФОРТНОЙ ГОРОДСКОЙ СРЕДЫ» на 2018-2022 годы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674,7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Благоустройство и содержание общественных территор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103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 483,3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Мероприятия по благоустройству общественн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1 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 60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1 0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 6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Содержание внутриквартальных проездов и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1 070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8 430,2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1 0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8 430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 xml:space="preserve">Расходы за счет субсидии на приобретение </w:t>
            </w:r>
            <w:proofErr w:type="gramStart"/>
            <w: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1 613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3 521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1 6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3 521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Софинансирование расходов на приобретение техники для нужд благоустройства за счет средств бюджета сельского поселения Зубовско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1 S7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932,1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1 S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932,1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2200" w:rsidRPr="00242BFB" w:rsidRDefault="00142200">
            <w:pPr>
              <w:rPr>
                <w:b/>
                <w:bCs/>
                <w:i/>
                <w:iCs/>
              </w:rPr>
            </w:pPr>
            <w:r w:rsidRPr="00242BFB">
              <w:rPr>
                <w:b/>
                <w:bCs/>
                <w:i/>
                <w:iCs/>
                <w:sz w:val="22"/>
                <w:szCs w:val="22"/>
              </w:rPr>
              <w:t>Основное мероприятие "Озеленение общественных территорий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1 02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2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Проведение работ по содержанию и озеленение общественн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2 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20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2 0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2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1 03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 42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Оплата за электроэнергию, потребляемую для уличного осв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3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2 890,2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3 0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2 890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3 070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3 529,8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1 03 0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3 529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71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Мероприятия по комплексному благоустройству дворовых территорий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2 01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571,4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Установка детских, спортивных и игровых площадок, малых архитектурных фор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2 01 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 571,4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5 2 01 0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 571,4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Дошкольное образование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1 00 00000</w:t>
            </w:r>
          </w:p>
        </w:tc>
        <w:tc>
          <w:tcPr>
            <w:tcW w:w="567" w:type="dxa"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Финансовое обеспечение деятельности организаций дошкольного образован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Мероприятия на проведение текущего ремонта зданий и сооружений образовательных организаций, обустройство прилегающих к ним территорий за счет межбюджетных трансфертов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3 1 02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25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3 1 02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2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Мероприятия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3 1 02 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1 475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3 1 02 0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475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Общее образование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2 00 00000</w:t>
            </w:r>
          </w:p>
        </w:tc>
        <w:tc>
          <w:tcPr>
            <w:tcW w:w="567" w:type="dxa"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2 03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0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Мероприятия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3 2 03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25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3 2 03 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25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 xml:space="preserve">Мероприятия на проведение текущего ремонта зданий и сооружений образовательных организаций, обустройство прилегающих к ним </w:t>
            </w:r>
            <w:r>
              <w:lastRenderedPageBreak/>
              <w:t>территорий за счет межбюджетных трансфертов городского округа Кли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3 2 03 0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1 475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3 2 03 0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475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27,8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2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ДДЕРЖКА И РАЗВИТИЕ УЧРЕЖДЕНИЙ КУЛЬТУРЫ В ГОРОДСКОМ ОКРУГЕ КЛИН В ГРАНИЦАХ ТЕРРИТОРИИ СЕЛЬСКОГО ПОСЕЛЕНИЯ ЗУБОВСКОЕ» на 2017-2021 год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2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72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72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Обеспечение населения услугами клубных учреждений в сфере культурно-досугов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 3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8 238,9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 301 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6 631,1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 301 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607,8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r>
              <w:t>Мероприятий в сфере культуры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 301 07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488,9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 301 07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 488,9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 сельского поселения Зубовско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0 00 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Выплата пенсий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99 0 00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5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99 0 00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3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150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ЗАЩИТА НАСЕЛЕ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Социальная поддержка граждан"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1 00 00000</w:t>
            </w:r>
          </w:p>
        </w:tc>
        <w:tc>
          <w:tcPr>
            <w:tcW w:w="567" w:type="dxa"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Оплата отдельных услуг льготной категории гражда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4 1 01 0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4 1 01 0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3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50,0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7,2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7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ИЗИЧЕСКАЯ КУЛЬТУРА, СПОРТ И МОЛОДЕЖНАЯ ПОЛИТИК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7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Развитие физической культуры и спорта"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7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Создание условий для вовлечения жителей сельского поселения Зубовское в систематические занятия физической культурой и спортом"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7,2</w:t>
            </w:r>
          </w:p>
        </w:tc>
      </w:tr>
      <w:tr w:rsidR="00142200" w:rsidTr="005006D2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5 1 01 0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27,2</w:t>
            </w:r>
          </w:p>
        </w:tc>
      </w:tr>
      <w:tr w:rsidR="00142200" w:rsidTr="005006D2">
        <w:trPr>
          <w:trHeight w:val="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05 1 01 07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427,2</w:t>
            </w:r>
          </w:p>
        </w:tc>
      </w:tr>
      <w:tr w:rsidR="00142200" w:rsidTr="005006D2">
        <w:trPr>
          <w:trHeight w:val="20"/>
        </w:trPr>
        <w:tc>
          <w:tcPr>
            <w:tcW w:w="573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507,5</w:t>
            </w:r>
          </w:p>
        </w:tc>
      </w:tr>
    </w:tbl>
    <w:p w:rsidR="00142200" w:rsidRDefault="00142200" w:rsidP="00142200">
      <w:pPr>
        <w:jc w:val="both"/>
        <w:rPr>
          <w:sz w:val="26"/>
          <w:szCs w:val="26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1843"/>
        <w:gridCol w:w="708"/>
        <w:gridCol w:w="1418"/>
      </w:tblGrid>
      <w:tr w:rsidR="00142200" w:rsidTr="005006D2">
        <w:trPr>
          <w:trHeight w:val="300"/>
        </w:trPr>
        <w:tc>
          <w:tcPr>
            <w:tcW w:w="638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Приложение №4</w:t>
            </w:r>
          </w:p>
        </w:tc>
      </w:tr>
      <w:tr w:rsidR="00142200" w:rsidTr="005006D2">
        <w:trPr>
          <w:trHeight w:val="300"/>
        </w:trPr>
        <w:tc>
          <w:tcPr>
            <w:tcW w:w="10349" w:type="dxa"/>
            <w:gridSpan w:val="4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к решению Совета депутатов сельского поселения Зубовское</w:t>
            </w:r>
          </w:p>
        </w:tc>
      </w:tr>
      <w:tr w:rsidR="00142200" w:rsidTr="005006D2">
        <w:trPr>
          <w:trHeight w:val="300"/>
        </w:trPr>
        <w:tc>
          <w:tcPr>
            <w:tcW w:w="10349" w:type="dxa"/>
            <w:gridSpan w:val="4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"О внесении изменений в решение Совета депутатов сельского поселения Зубовское"</w:t>
            </w:r>
          </w:p>
        </w:tc>
      </w:tr>
      <w:tr w:rsidR="00142200" w:rsidTr="005006D2">
        <w:trPr>
          <w:trHeight w:val="300"/>
        </w:trPr>
        <w:tc>
          <w:tcPr>
            <w:tcW w:w="10349" w:type="dxa"/>
            <w:gridSpan w:val="4"/>
            <w:noWrap/>
            <w:vAlign w:val="bottom"/>
            <w:hideMark/>
          </w:tcPr>
          <w:p w:rsidR="005006D2" w:rsidRDefault="00142200">
            <w:pPr>
              <w:jc w:val="right"/>
            </w:pPr>
            <w:r>
              <w:t xml:space="preserve"> "О бюджете сельского поселения Зубовское </w:t>
            </w:r>
          </w:p>
          <w:p w:rsidR="00142200" w:rsidRDefault="00142200">
            <w:pPr>
              <w:jc w:val="right"/>
            </w:pPr>
            <w:r>
              <w:t>на 2018 год и на плановый период 2019 и 2020 годов"</w:t>
            </w:r>
          </w:p>
        </w:tc>
      </w:tr>
      <w:tr w:rsidR="00142200" w:rsidTr="005006D2">
        <w:trPr>
          <w:trHeight w:val="300"/>
        </w:trPr>
        <w:tc>
          <w:tcPr>
            <w:tcW w:w="638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 xml:space="preserve">       </w:t>
            </w:r>
            <w:r w:rsidR="00B673E3">
              <w:t xml:space="preserve">от  25.06.2018   № 11/15     </w:t>
            </w:r>
          </w:p>
        </w:tc>
      </w:tr>
      <w:tr w:rsidR="00142200" w:rsidTr="005006D2">
        <w:trPr>
          <w:trHeight w:val="300"/>
        </w:trPr>
        <w:tc>
          <w:tcPr>
            <w:tcW w:w="638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300"/>
        </w:trPr>
        <w:tc>
          <w:tcPr>
            <w:tcW w:w="638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Приложение №9</w:t>
            </w:r>
          </w:p>
        </w:tc>
      </w:tr>
      <w:tr w:rsidR="00142200" w:rsidTr="005006D2">
        <w:trPr>
          <w:trHeight w:val="300"/>
        </w:trPr>
        <w:tc>
          <w:tcPr>
            <w:tcW w:w="10349" w:type="dxa"/>
            <w:gridSpan w:val="4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к решению Совета депутатов сельского поселения Зубовское</w:t>
            </w:r>
          </w:p>
        </w:tc>
      </w:tr>
      <w:tr w:rsidR="00142200" w:rsidTr="005006D2">
        <w:trPr>
          <w:trHeight w:val="300"/>
        </w:trPr>
        <w:tc>
          <w:tcPr>
            <w:tcW w:w="10349" w:type="dxa"/>
            <w:gridSpan w:val="4"/>
            <w:noWrap/>
            <w:vAlign w:val="bottom"/>
            <w:hideMark/>
          </w:tcPr>
          <w:p w:rsidR="005006D2" w:rsidRDefault="00142200">
            <w:pPr>
              <w:jc w:val="right"/>
            </w:pPr>
            <w:r>
              <w:t xml:space="preserve">"О бюджете сельского поселения Зубовское </w:t>
            </w:r>
          </w:p>
          <w:p w:rsidR="00142200" w:rsidRDefault="00142200">
            <w:pPr>
              <w:jc w:val="right"/>
            </w:pPr>
            <w:r>
              <w:t>на 2018 год и на плановый период 2019 и 2020 годов"</w:t>
            </w:r>
          </w:p>
        </w:tc>
      </w:tr>
      <w:tr w:rsidR="00142200" w:rsidTr="005006D2">
        <w:trPr>
          <w:trHeight w:val="300"/>
        </w:trPr>
        <w:tc>
          <w:tcPr>
            <w:tcW w:w="638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от 15.12.2017г. № 4/39</w:t>
            </w:r>
          </w:p>
        </w:tc>
      </w:tr>
      <w:tr w:rsidR="00142200" w:rsidTr="005006D2">
        <w:trPr>
          <w:trHeight w:val="300"/>
        </w:trPr>
        <w:tc>
          <w:tcPr>
            <w:tcW w:w="638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300"/>
        </w:trPr>
        <w:tc>
          <w:tcPr>
            <w:tcW w:w="638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1080"/>
        </w:trPr>
        <w:tc>
          <w:tcPr>
            <w:tcW w:w="10349" w:type="dxa"/>
            <w:gridSpan w:val="4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>
              <w:rPr>
                <w:b/>
                <w:bCs/>
              </w:rPr>
              <w:t xml:space="preserve"> Зубовское на 2018 год</w:t>
            </w:r>
          </w:p>
        </w:tc>
      </w:tr>
      <w:tr w:rsidR="00142200" w:rsidTr="005006D2">
        <w:trPr>
          <w:trHeight w:val="270"/>
        </w:trPr>
        <w:tc>
          <w:tcPr>
            <w:tcW w:w="6380" w:type="dxa"/>
            <w:noWrap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5006D2">
        <w:trPr>
          <w:trHeight w:val="14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ная (непрограммная) статья расходов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                     (тыс. рублей)</w:t>
            </w:r>
          </w:p>
        </w:tc>
      </w:tr>
      <w:tr w:rsidR="00142200" w:rsidTr="005006D2">
        <w:trPr>
          <w:trHeight w:val="129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ДДЕРЖКА И РАЗВИТИЕ УЧРЕЖДЕНИЙ КУЛЬТУРЫ В ГОРОДСКОМ ОКРУГЕ КЛИН В ГРАНИЦАХ ТЕРРИТОРИИ СЕЛЬСКОГО ПОСЕЛЕНИЯ ЗУБОВСКОЕ»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27,8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2200" w:rsidTr="005006D2">
        <w:trPr>
          <w:trHeight w:val="9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 727,8</w:t>
            </w:r>
          </w:p>
        </w:tc>
      </w:tr>
      <w:tr w:rsidR="00142200" w:rsidTr="005006D2">
        <w:trPr>
          <w:trHeight w:val="129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 727,8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населения услугами клубных учреждений в сфере культурно-досуг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38,9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31,1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8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8,9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2 3 01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8,9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Дошкольное образован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0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Финансовое обеспечение деятельности организаций дошко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00,0</w:t>
            </w:r>
          </w:p>
        </w:tc>
      </w:tr>
      <w:tr w:rsidR="00142200" w:rsidTr="005006D2">
        <w:trPr>
          <w:trHeight w:val="1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текущего ремонта зданий и сооружений  дошкольных образовательных организаций, обустройство прилегающей к ним территории за счет межбюджетных трансфертов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1 02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1 02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текущего ремонта зданий и сооружений  дошкольных образовательных организаций, обустройство прилегающей к ним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1 02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5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1 02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5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Общее образован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0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00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текущего ремонта зданий и сооружений  общих образовательных учреждений, обустройство прилегающей к ним территории за счет межбюджетных трансфертов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2 03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2 03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текущего ремонта зданий и сооружений  общих образовательных учреждений, обустройство прилегающей к ним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2 03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5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3 2 03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5,0</w:t>
            </w:r>
          </w:p>
        </w:tc>
      </w:tr>
      <w:tr w:rsidR="00142200" w:rsidTr="005006D2">
        <w:trPr>
          <w:trHeight w:val="12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ЗАЩИТА НАСЕЛЕ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0</w:t>
            </w:r>
          </w:p>
        </w:tc>
      </w:tr>
      <w:tr w:rsidR="00142200" w:rsidTr="005006D2">
        <w:trPr>
          <w:trHeight w:val="6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плата отдельных услуг льгот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 1 01 0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4 1 01 0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42200" w:rsidTr="005006D2">
        <w:trPr>
          <w:trHeight w:val="12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ИЗИЧЕСКАЯ КУЛЬТУРА, СПОРТ И МОЛОДЕЖНАЯ ПОЛИТИК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,2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7,2</w:t>
            </w:r>
          </w:p>
        </w:tc>
      </w:tr>
      <w:tr w:rsidR="00142200" w:rsidTr="005006D2">
        <w:trPr>
          <w:trHeight w:val="9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Создание условий для вовлечения жителей сельского поселения Зубовское в систематические занятия физической культурой и спорто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7,2</w:t>
            </w:r>
          </w:p>
        </w:tc>
      </w:tr>
      <w:tr w:rsidR="00142200" w:rsidTr="005006D2">
        <w:trPr>
          <w:trHeight w:val="12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 1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5 1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Pr="00B673E3" w:rsidRDefault="00142200">
            <w:pPr>
              <w:rPr>
                <w:b/>
                <w:bCs/>
                <w:sz w:val="22"/>
                <w:szCs w:val="22"/>
              </w:rPr>
            </w:pPr>
            <w:r w:rsidRPr="00B673E3">
              <w:rPr>
                <w:b/>
                <w:bCs/>
                <w:sz w:val="22"/>
                <w:szCs w:val="22"/>
              </w:rPr>
              <w:t>Муниципальная программа «СЕЛЬСКОЕ ХОЗЯЙСТВО ГОРОДСКОГО ОКРУГА КЛИН В ГРАНИЦАХ ТЕРРИТОРИИ СЕЛЬСКОГО ПОСЕЛЕНИЯ ЗУБОВСКОЕ» на 2018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22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Борьба с борщевико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22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субсидии  на комплексную борьбу с борщевик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6 4 01 6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7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6 4 01 6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7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Комплексная борьба с борщевиком на территории городского округа Клин в границах территории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6 4 01 S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6 4 01 S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Pr="00B673E3" w:rsidRDefault="00142200">
            <w:pPr>
              <w:rPr>
                <w:b/>
                <w:bCs/>
                <w:sz w:val="22"/>
                <w:szCs w:val="22"/>
              </w:rPr>
            </w:pPr>
            <w:r w:rsidRPr="00B673E3">
              <w:rPr>
                <w:b/>
                <w:bCs/>
                <w:sz w:val="22"/>
                <w:szCs w:val="22"/>
              </w:rPr>
              <w:t>Муниципальная программа городского округа Клин в границах территории сельского поселения Зубовское «БЕЗОПАСНОСТЬ НАСЕЛЕНИЯ»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5,3</w:t>
            </w:r>
          </w:p>
        </w:tc>
      </w:tr>
      <w:tr w:rsidR="00142200" w:rsidTr="005006D2">
        <w:trPr>
          <w:trHeight w:val="9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Обеспечение пожарной безопасности на территории городского округа Клин Московской области в границах территории сельского поселения Зубовско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105,3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Обеспечение пожарн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105,3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зготовление, размещение информационного материала по вопросам обеспечения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отивопожарного оборудования 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обеспечению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5,4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08 4 01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5,4</w:t>
            </w:r>
          </w:p>
        </w:tc>
      </w:tr>
      <w:tr w:rsidR="00142200" w:rsidTr="005006D2">
        <w:trPr>
          <w:trHeight w:val="1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РАЗВИТИЕ ИНЖЕНЕРНОЙ ИНФРАСТРУКТУРЫ И ЭНЕРГОЭФФЕКТИВНОСТИ» на2018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4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Чистая во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2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20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мероприятий на поставку, монтаж, подключение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 xml:space="preserve">-модульной станции обезжелезивания воды в д. </w:t>
            </w:r>
            <w:proofErr w:type="spellStart"/>
            <w:r>
              <w:rPr>
                <w:color w:val="000000"/>
              </w:rPr>
              <w:t>Соголево</w:t>
            </w:r>
            <w:proofErr w:type="spellEnd"/>
            <w:r>
              <w:rPr>
                <w:color w:val="000000"/>
              </w:rPr>
              <w:t xml:space="preserve"> за счет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 1 01 S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 1 01 S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0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Энергосбережение и повышение энергетической эффективности на территории городского округа Клин в границах территории сельского поселения Зубовско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Повышение энергетической эффективности  на территории муниципа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3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овышению энергоэффективности в здании Администрации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 3 06 0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для государственных  нуж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0 3 06 0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42200" w:rsidTr="005006D2">
        <w:trPr>
          <w:trHeight w:val="1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20,1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"Обеспечивающая подпрограмм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620,1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620,1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5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333,1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Фонд оплаты труда государственных (муниципальных)</w:t>
            </w:r>
            <w:r>
              <w:br/>
              <w:t>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75,9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Иные выплаты персоналу государственных (муниципальных)</w:t>
            </w:r>
            <w:r>
              <w:br/>
              <w:t xml:space="preserve">органов, за исключением фонд оплаты тру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>
              <w:t>выплаты работников</w:t>
            </w:r>
            <w:proofErr w:type="gramEnd"/>
            <w:r>
              <w:t xml:space="preserve">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1,5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для государственных  нуж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4,6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5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Уплата налога на имущество организаций</w:t>
            </w:r>
            <w:r>
              <w:br/>
              <w:t>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Уплата прочих налогов,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Фонд оплаты труда государственных (муниципальных)</w:t>
            </w:r>
            <w:r>
              <w:br/>
              <w:t>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4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>
              <w:t>выплаты работников</w:t>
            </w:r>
            <w:proofErr w:type="gramEnd"/>
            <w:r>
              <w:t xml:space="preserve">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2 5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142200" w:rsidTr="005006D2">
        <w:trPr>
          <w:trHeight w:val="1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ЦИФРОВОЕ МУНИЦИПАЛЬНОЕ ОБРАЗОВАНИЕ (ГОРОДСКОЙ ОКРУГ КЛИН)» на 2018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45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258,4</w:t>
            </w:r>
          </w:p>
        </w:tc>
      </w:tr>
      <w:tr w:rsidR="00142200" w:rsidTr="005006D2">
        <w:trPr>
          <w:trHeight w:val="129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4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4</w:t>
            </w:r>
          </w:p>
        </w:tc>
      </w:tr>
      <w:tr w:rsidR="00142200" w:rsidTr="005006D2">
        <w:trPr>
          <w:trHeight w:val="15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1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42200" w:rsidTr="005006D2">
        <w:trPr>
          <w:trHeight w:val="1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6,6</w:t>
            </w:r>
          </w:p>
        </w:tc>
      </w:tr>
      <w:tr w:rsidR="00142200" w:rsidTr="005006D2">
        <w:trPr>
          <w:trHeight w:val="12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ключение ОМСУ сельского поселения Зубовское к единой интегрированной мультисервисной телекоммуникационной сети Правительства Московской области для нужд ОМСУ сельского поселения Зубовское и обеспечения совместной работы в н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2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142200" w:rsidTr="005006D2">
        <w:trPr>
          <w:trHeight w:val="1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0</w:t>
            </w:r>
          </w:p>
        </w:tc>
      </w:tr>
      <w:tr w:rsidR="00142200" w:rsidTr="005006D2">
        <w:trPr>
          <w:trHeight w:val="12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3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3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42200" w:rsidTr="005006D2">
        <w:trPr>
          <w:trHeight w:val="1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органов местного самоуправления 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4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4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и сопровождение муниципальных информационных </w:t>
            </w:r>
            <w:proofErr w:type="gramStart"/>
            <w:r>
              <w:rPr>
                <w:color w:val="000000"/>
              </w:rPr>
              <w:t>систем обеспечения деятельности органов местного самоуправления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4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3 1 04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42200" w:rsidTr="005006D2">
        <w:trPr>
          <w:trHeight w:val="12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И ФУНКЦИОНИРОВАНИЕ ДОРОЖНО-ТРАНСПОРТНОГО КОМПЛЕКС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6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6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 3 01 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для государственных  нуж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4 3 01 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0</w:t>
            </w:r>
          </w:p>
        </w:tc>
      </w:tr>
      <w:tr w:rsidR="00142200" w:rsidTr="005006D2">
        <w:trPr>
          <w:trHeight w:val="1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Клин в границах территории сельского поселения Зубовское «ФОРМИРОВАНИЕ СОВРЕМЕННОЙ КОМФОРТНОЙ ГОРОДСКОЙ СРЕДЫ» на 2018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464,1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Подпрограмма "Благоустройство и содержание общественных территор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 103,3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 483,3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обществ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и внутриквартальных проездов и доро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30,2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30,2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на приобретение </w:t>
            </w:r>
            <w:proofErr w:type="gramStart"/>
            <w:r>
              <w:rPr>
                <w:color w:val="00000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61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21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61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21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приобретение техники для нужд благоустройства за счет средств бюджета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S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2,1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1 S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2,1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Озеленение общественных территор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20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2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2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 42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плата за электроэнергию, потребляемую дл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0,2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0,2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29,8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1 03 0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29,8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571,4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Мероприятия по комплексному благоустройству дворовых территор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571,4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Установка детских, спортивных и игровых площадок,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2 01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71,4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2 01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71,4</w:t>
            </w:r>
          </w:p>
        </w:tc>
      </w:tr>
      <w:tr w:rsidR="00142200" w:rsidTr="005006D2">
        <w:trPr>
          <w:trHeight w:val="6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Капитальный ремонт и содержание жилищного фон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789,4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Ремонт жилищного фон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789,4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3 01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89,4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5 3 01 0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89,4</w:t>
            </w:r>
          </w:p>
        </w:tc>
      </w:tr>
      <w:tr w:rsidR="00142200" w:rsidTr="005006D2">
        <w:trPr>
          <w:trHeight w:val="159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Pr="00680B36" w:rsidRDefault="00142200">
            <w:pPr>
              <w:rPr>
                <w:b/>
                <w:bCs/>
              </w:rPr>
            </w:pPr>
            <w:r w:rsidRPr="00680B36">
              <w:rPr>
                <w:b/>
                <w:bCs/>
                <w:sz w:val="22"/>
                <w:szCs w:val="22"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 на 2017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70,4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Развитие системы информирования населения сельского поселения Зубовское о деятельности органов местного самоуправления сельского поселения Зубовско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70,4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"Развитие системы информирования населения сельского поселения Зубовское  о деятельности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70,4</w:t>
            </w:r>
          </w:p>
        </w:tc>
      </w:tr>
      <w:tr w:rsidR="00142200" w:rsidTr="005006D2">
        <w:trPr>
          <w:trHeight w:val="129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о деятельности органов местного самоуправления сельского поселения Зубовское в печат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6 1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6 1 01 0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6 1 01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6 1 01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</w:tr>
      <w:tr w:rsidR="00142200" w:rsidTr="005006D2">
        <w:trPr>
          <w:trHeight w:val="12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П "Телевидения "Пои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6 1 01 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6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16 1 01 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6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муниципальным программам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309,9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бюджета сельского поселения Зуб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6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,9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,5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Фонд оплаты труда государственных (муниципальных)</w:t>
            </w:r>
            <w:r>
              <w:br/>
              <w:t>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4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>
              <w:t>выплаты работников</w:t>
            </w:r>
            <w:proofErr w:type="gramEnd"/>
            <w:r>
              <w:t xml:space="preserve">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Контрольно-счётной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5 0 00 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Выплата пенсий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7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142200" w:rsidTr="005006D2">
        <w:trPr>
          <w:trHeight w:val="9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lastRenderedPageBreak/>
              <w:t>Выплата пенсий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</w:tr>
      <w:tr w:rsidR="00142200" w:rsidTr="005006D2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r>
              <w:t>Расходы на содержание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7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99 0 00 07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142200" w:rsidTr="005006D2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6</w:t>
            </w:r>
          </w:p>
        </w:tc>
      </w:tr>
      <w:tr w:rsidR="00142200" w:rsidTr="005006D2">
        <w:trPr>
          <w:trHeight w:val="6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С Е Г О   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С Х О Д О 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2200" w:rsidRDefault="0014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507,5</w:t>
            </w:r>
          </w:p>
        </w:tc>
      </w:tr>
    </w:tbl>
    <w:p w:rsidR="00142200" w:rsidRDefault="00142200" w:rsidP="00142200">
      <w:pPr>
        <w:jc w:val="both"/>
        <w:rPr>
          <w:sz w:val="26"/>
          <w:szCs w:val="26"/>
        </w:rPr>
      </w:pPr>
    </w:p>
    <w:p w:rsidR="00142200" w:rsidRDefault="00142200" w:rsidP="0014220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80"/>
        <w:gridCol w:w="4775"/>
        <w:gridCol w:w="2268"/>
      </w:tblGrid>
      <w:tr w:rsidR="00142200" w:rsidTr="00142200">
        <w:trPr>
          <w:trHeight w:val="1697"/>
        </w:trPr>
        <w:tc>
          <w:tcPr>
            <w:tcW w:w="9923" w:type="dxa"/>
            <w:gridSpan w:val="3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lastRenderedPageBreak/>
              <w:t>Приложение № 5</w:t>
            </w:r>
          </w:p>
          <w:p w:rsidR="00142200" w:rsidRDefault="00142200">
            <w:pPr>
              <w:jc w:val="right"/>
            </w:pPr>
            <w:r>
              <w:t>к решению Совета депутатов сельского поселения Зубовское</w:t>
            </w:r>
          </w:p>
          <w:p w:rsidR="00142200" w:rsidRDefault="00142200">
            <w:pPr>
              <w:jc w:val="right"/>
            </w:pPr>
            <w:r>
              <w:t>"О внесении изменений в решение Совета депутатов сельского поселения Зубовское"</w:t>
            </w:r>
          </w:p>
          <w:p w:rsidR="00142200" w:rsidRDefault="00142200">
            <w:pPr>
              <w:jc w:val="right"/>
            </w:pPr>
            <w:r>
              <w:t>"О бюджете сельского поселения Зубовское на 2018 год и на плановый период 2019 и 2020 годов"</w:t>
            </w:r>
          </w:p>
          <w:p w:rsidR="00142200" w:rsidRDefault="00B673E3">
            <w:pPr>
              <w:jc w:val="right"/>
            </w:pPr>
            <w:r>
              <w:t xml:space="preserve">от  25.06.2018   № 11/15     </w:t>
            </w:r>
          </w:p>
        </w:tc>
      </w:tr>
      <w:tr w:rsidR="00142200" w:rsidTr="00142200">
        <w:trPr>
          <w:trHeight w:val="963"/>
        </w:trPr>
        <w:tc>
          <w:tcPr>
            <w:tcW w:w="9923" w:type="dxa"/>
            <w:gridSpan w:val="3"/>
            <w:noWrap/>
            <w:vAlign w:val="bottom"/>
            <w:hideMark/>
          </w:tcPr>
          <w:p w:rsidR="00142200" w:rsidRDefault="00142200">
            <w:pPr>
              <w:jc w:val="right"/>
            </w:pPr>
            <w:r>
              <w:t>Приложение № 11</w:t>
            </w:r>
          </w:p>
          <w:p w:rsidR="00142200" w:rsidRDefault="00142200">
            <w:pPr>
              <w:jc w:val="right"/>
            </w:pPr>
            <w:r>
              <w:t>к решению Совета депутатов сельского поселения Зубовское</w:t>
            </w:r>
          </w:p>
          <w:p w:rsidR="00142200" w:rsidRDefault="00142200">
            <w:pPr>
              <w:jc w:val="right"/>
            </w:pPr>
            <w:r>
              <w:t>"О бюджете сельского поселения Зубовское на 2018 год и на плановый период 2019 и 2020 годов"</w:t>
            </w:r>
          </w:p>
          <w:p w:rsidR="00142200" w:rsidRDefault="00142200">
            <w:pPr>
              <w:jc w:val="right"/>
            </w:pPr>
            <w:r>
              <w:t>от 15.12.2017г. № 4/39</w:t>
            </w:r>
          </w:p>
        </w:tc>
      </w:tr>
      <w:tr w:rsidR="00142200" w:rsidTr="00142200">
        <w:trPr>
          <w:trHeight w:val="1770"/>
        </w:trPr>
        <w:tc>
          <w:tcPr>
            <w:tcW w:w="9923" w:type="dxa"/>
            <w:gridSpan w:val="3"/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Клинскому муниципальному району на финансирование расходов, связанных с передачей органам местного самоуправления Клинского муниципального </w:t>
            </w:r>
            <w:proofErr w:type="gramStart"/>
            <w:r>
              <w:rPr>
                <w:b/>
                <w:bCs/>
              </w:rPr>
              <w:t>района осуществления части полномочий органов местного самоуправления сельского поселения</w:t>
            </w:r>
            <w:proofErr w:type="gramEnd"/>
            <w:r>
              <w:rPr>
                <w:b/>
                <w:bCs/>
              </w:rPr>
              <w:t xml:space="preserve"> Зубовское по решению вопросов местного значения сельского поселения Зубовское на 2018 год </w:t>
            </w:r>
          </w:p>
        </w:tc>
      </w:tr>
      <w:tr w:rsidR="00142200" w:rsidTr="00142200">
        <w:trPr>
          <w:trHeight w:val="69"/>
        </w:trPr>
        <w:tc>
          <w:tcPr>
            <w:tcW w:w="288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75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142200" w:rsidRDefault="00142200">
            <w:r>
              <w:t>тыс. рублей</w:t>
            </w:r>
          </w:p>
        </w:tc>
      </w:tr>
      <w:tr w:rsidR="00142200" w:rsidTr="00142200">
        <w:trPr>
          <w:trHeight w:val="495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передаваемых межбюджетных трансфер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42200" w:rsidTr="00142200">
        <w:trPr>
          <w:trHeight w:val="4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</w:tr>
      <w:tr w:rsidR="00142200" w:rsidTr="00142200">
        <w:trPr>
          <w:trHeight w:val="153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Клинскому муниципальному району из бюджета сельского поселения Зубовское на осуществление передаваемой части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402,0</w:t>
            </w:r>
          </w:p>
        </w:tc>
      </w:tr>
      <w:tr w:rsidR="00142200" w:rsidTr="00142200">
        <w:trPr>
          <w:trHeight w:val="116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Клинскому муниципальному району из бюджета сельского поселения Зубовское на осуществление передаваемой части полномочий по функционированию органов у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1 150,5</w:t>
            </w:r>
          </w:p>
        </w:tc>
      </w:tr>
      <w:tr w:rsidR="00142200" w:rsidTr="00142200">
        <w:trPr>
          <w:trHeight w:val="139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Клинскому муниципальному району из бюджета сельского поселения Зубовское на осуществление передаваемой части полномочий по обеспечению деятельности контрольно-счетного органа сельского поселения Зубовское по осуществлению внешнего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157,4</w:t>
            </w:r>
          </w:p>
        </w:tc>
      </w:tr>
      <w:tr w:rsidR="00142200" w:rsidTr="00680B36">
        <w:trPr>
          <w:trHeight w:val="224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Клинскому муниципальному району из бюджета сельского поселения Зубовское на осуществление передаваемой части полномочий по осуществлению закупок товаров, работ, услуг для обеспечения муниципальных ну</w:t>
            </w:r>
            <w:proofErr w:type="gramStart"/>
            <w:r>
              <w:rPr>
                <w:color w:val="000000"/>
              </w:rPr>
              <w:t>жд в сф</w:t>
            </w:r>
            <w:proofErr w:type="gramEnd"/>
            <w:r>
              <w:rPr>
                <w:color w:val="000000"/>
              </w:rPr>
              <w:t>ере информационно-коммуникационных технологий в части обеспечения подключения к региональным межведомственным информационным системам и сопровождения пользователей органов местного самоуправления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100,0</w:t>
            </w:r>
          </w:p>
        </w:tc>
      </w:tr>
      <w:tr w:rsidR="00142200" w:rsidTr="00680B36">
        <w:trPr>
          <w:trHeight w:val="19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Клинскому муниципальному району из бюджета сельского поселения Зубовское на осуществление передаваемой части полномочий по информированию населения сельского поселения Зубовское об основных событиях социально-экономического развития, общественно-политической жизни, освещение о деятельности органов местного самоуправления сельского поселения Зубовское в печатных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605,0</w:t>
            </w:r>
          </w:p>
        </w:tc>
      </w:tr>
      <w:tr w:rsidR="00142200" w:rsidTr="00680B36">
        <w:trPr>
          <w:trHeight w:val="169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Клинскому муниципальному району из бюджета сельского поселения Зубовское на осуществление передаваемой части полномочий по информированию жителей сельского поселения Зубовское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965,4</w:t>
            </w:r>
          </w:p>
        </w:tc>
      </w:tr>
      <w:tr w:rsidR="00142200" w:rsidTr="00142200">
        <w:trPr>
          <w:trHeight w:val="141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Клинскому муниципальному району из бюджета сельского поселения Зубовское на осуществление передаваемой части полномочий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3 096,7</w:t>
            </w:r>
          </w:p>
        </w:tc>
      </w:tr>
      <w:tr w:rsidR="00142200" w:rsidTr="00142200">
        <w:trPr>
          <w:trHeight w:val="177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200" w:rsidRDefault="0014220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Клинскому муниципальному району из бюджета сельского поселения Зубовское на осуществление передаваемой части полномочий по обеспечению условий для развития на территории поселения физической культуры и массового спорта, организации проведения физкультурно-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</w:pPr>
            <w:r>
              <w:t>427,2</w:t>
            </w:r>
          </w:p>
        </w:tc>
      </w:tr>
      <w:tr w:rsidR="00142200" w:rsidTr="00142200">
        <w:trPr>
          <w:trHeight w:val="6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04,2</w:t>
            </w:r>
          </w:p>
        </w:tc>
      </w:tr>
    </w:tbl>
    <w:p w:rsidR="00142200" w:rsidRDefault="00142200" w:rsidP="00142200">
      <w:pPr>
        <w:jc w:val="both"/>
        <w:rPr>
          <w:sz w:val="26"/>
          <w:szCs w:val="26"/>
        </w:rPr>
      </w:pPr>
    </w:p>
    <w:p w:rsidR="00142200" w:rsidRDefault="00142200" w:rsidP="0014220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506"/>
        <w:gridCol w:w="506"/>
        <w:gridCol w:w="506"/>
        <w:gridCol w:w="506"/>
        <w:gridCol w:w="506"/>
        <w:gridCol w:w="820"/>
        <w:gridCol w:w="640"/>
        <w:gridCol w:w="3798"/>
        <w:gridCol w:w="1701"/>
      </w:tblGrid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139" w:type="dxa"/>
            <w:gridSpan w:val="3"/>
            <w:noWrap/>
            <w:vAlign w:val="center"/>
            <w:hideMark/>
          </w:tcPr>
          <w:p w:rsidR="00142200" w:rsidRDefault="00142200">
            <w:pPr>
              <w:jc w:val="right"/>
            </w:pPr>
            <w:r>
              <w:t>Приложение № 6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139" w:type="dxa"/>
            <w:gridSpan w:val="3"/>
            <w:noWrap/>
            <w:hideMark/>
          </w:tcPr>
          <w:p w:rsidR="00142200" w:rsidRDefault="00142200">
            <w:pPr>
              <w:jc w:val="right"/>
            </w:pPr>
            <w:r>
              <w:t>к решению Совета депутатов сельского поселения Зубовское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99" w:type="dxa"/>
            <w:gridSpan w:val="2"/>
            <w:noWrap/>
            <w:hideMark/>
          </w:tcPr>
          <w:p w:rsidR="00142200" w:rsidRDefault="00142200">
            <w:pPr>
              <w:jc w:val="right"/>
            </w:pPr>
            <w:r>
              <w:t>"О внесении изменений в решение Совета депутатов сельского поселения Зубовское"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139" w:type="dxa"/>
            <w:gridSpan w:val="3"/>
            <w:vAlign w:val="bottom"/>
            <w:hideMark/>
          </w:tcPr>
          <w:p w:rsidR="00142200" w:rsidRDefault="00142200">
            <w:pPr>
              <w:jc w:val="right"/>
            </w:pPr>
            <w:r>
              <w:t>"О бюджете сельского поселения  Зубовское на 2018 год и на плановый период 2019 и 2020 годов"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99" w:type="dxa"/>
            <w:gridSpan w:val="2"/>
            <w:vAlign w:val="bottom"/>
            <w:hideMark/>
          </w:tcPr>
          <w:p w:rsidR="00142200" w:rsidRDefault="00B673E3">
            <w:pPr>
              <w:jc w:val="right"/>
            </w:pPr>
            <w:r>
              <w:t xml:space="preserve">от  25.06.2018   № 11/15     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98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139" w:type="dxa"/>
            <w:gridSpan w:val="3"/>
            <w:noWrap/>
            <w:vAlign w:val="center"/>
            <w:hideMark/>
          </w:tcPr>
          <w:p w:rsidR="00680B36" w:rsidRDefault="00680B36">
            <w:pPr>
              <w:jc w:val="right"/>
            </w:pPr>
          </w:p>
          <w:p w:rsidR="00142200" w:rsidRDefault="00142200">
            <w:pPr>
              <w:jc w:val="right"/>
            </w:pPr>
            <w:r>
              <w:t>Приложение № 13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139" w:type="dxa"/>
            <w:gridSpan w:val="3"/>
            <w:noWrap/>
            <w:hideMark/>
          </w:tcPr>
          <w:p w:rsidR="00142200" w:rsidRDefault="00142200">
            <w:pPr>
              <w:jc w:val="right"/>
            </w:pPr>
            <w:r>
              <w:t>к решению Совета депутатов сельского поселения Зубовское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139" w:type="dxa"/>
            <w:gridSpan w:val="3"/>
            <w:vAlign w:val="bottom"/>
            <w:hideMark/>
          </w:tcPr>
          <w:p w:rsidR="00142200" w:rsidRDefault="00142200">
            <w:pPr>
              <w:jc w:val="right"/>
            </w:pPr>
            <w:r>
              <w:t>"О бюджете сельского поселения  Зубовское на 2018 год и на плановый период 2019 и 2020 годов"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99" w:type="dxa"/>
            <w:gridSpan w:val="2"/>
            <w:vAlign w:val="bottom"/>
            <w:hideMark/>
          </w:tcPr>
          <w:p w:rsidR="00142200" w:rsidRDefault="00142200">
            <w:pPr>
              <w:jc w:val="right"/>
            </w:pPr>
            <w:r>
              <w:t xml:space="preserve">от 15.12.2017г. № 4/39 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98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680B36">
        <w:trPr>
          <w:cantSplit/>
          <w:trHeight w:val="20"/>
        </w:trPr>
        <w:tc>
          <w:tcPr>
            <w:tcW w:w="10065" w:type="dxa"/>
            <w:gridSpan w:val="10"/>
            <w:vAlign w:val="bottom"/>
            <w:hideMark/>
          </w:tcPr>
          <w:p w:rsidR="00680B36" w:rsidRDefault="00680B36">
            <w:pPr>
              <w:jc w:val="center"/>
              <w:rPr>
                <w:b/>
                <w:bCs/>
              </w:rPr>
            </w:pPr>
          </w:p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а бюджета                                                                                                                    сельского поселения Зубовское на 2018 год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98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6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98" w:type="dxa"/>
            <w:noWrap/>
            <w:vAlign w:val="bottom"/>
            <w:hideMark/>
          </w:tcPr>
          <w:p w:rsidR="00142200" w:rsidRDefault="001422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:rsidR="00142200" w:rsidRDefault="00142200">
            <w:pPr>
              <w:jc w:val="right"/>
            </w:pPr>
            <w:r>
              <w:t>(тыс. рублей)</w:t>
            </w:r>
          </w:p>
        </w:tc>
      </w:tr>
      <w:tr w:rsidR="00142200" w:rsidTr="00680B36">
        <w:trPr>
          <w:cantSplit/>
          <w:trHeight w:val="20"/>
        </w:trPr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сточников финансирования дефицитов бюджета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(подпрограмм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ономическая классификация</w:t>
            </w: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00" w:rsidRDefault="00142200">
            <w:pPr>
              <w:rPr>
                <w:b/>
                <w:bCs/>
              </w:rPr>
            </w:pP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 бюджета сельского поселения Зубовск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3 680,5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>за счет снижения остатков средств на счетах по учету средств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-23 680,5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80,5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80,5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80,5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>Увеличение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-73 827,0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-73 827,0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-73 827,0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5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>Увеличение прочих остатков денежных средств бюджета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-73 827,0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6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>Уменьшение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97 507,5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6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97 507,5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6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97 507,5</w:t>
            </w:r>
          </w:p>
        </w:tc>
      </w:tr>
      <w:tr w:rsidR="00142200" w:rsidTr="00680B36">
        <w:trPr>
          <w:cantSplit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center"/>
            </w:pPr>
            <w:r>
              <w:t>6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2200" w:rsidRDefault="00142200">
            <w:r>
              <w:t>Уменьшение прочих остатков денежных средств бюджета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200" w:rsidRDefault="00142200">
            <w:pPr>
              <w:jc w:val="right"/>
            </w:pPr>
            <w:r>
              <w:t>97 507,5</w:t>
            </w:r>
          </w:p>
        </w:tc>
      </w:tr>
    </w:tbl>
    <w:p w:rsidR="00142200" w:rsidRDefault="00142200" w:rsidP="00142200">
      <w:pPr>
        <w:jc w:val="both"/>
        <w:rPr>
          <w:sz w:val="26"/>
          <w:szCs w:val="26"/>
        </w:rPr>
      </w:pPr>
    </w:p>
    <w:p w:rsidR="006B46B5" w:rsidRDefault="006B46B5" w:rsidP="00614A54">
      <w:pPr>
        <w:ind w:firstLine="426"/>
        <w:jc w:val="both"/>
        <w:rPr>
          <w:sz w:val="26"/>
          <w:szCs w:val="26"/>
        </w:rPr>
      </w:pPr>
    </w:p>
    <w:sectPr w:rsidR="006B46B5" w:rsidSect="00B05B7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12"/>
    <w:multiLevelType w:val="hybridMultilevel"/>
    <w:tmpl w:val="8DFA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753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D6144"/>
    <w:multiLevelType w:val="hybridMultilevel"/>
    <w:tmpl w:val="6FB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427B9"/>
    <w:multiLevelType w:val="hybridMultilevel"/>
    <w:tmpl w:val="34167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EE2AD5"/>
    <w:multiLevelType w:val="hybridMultilevel"/>
    <w:tmpl w:val="E80E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F2ADD"/>
    <w:multiLevelType w:val="hybridMultilevel"/>
    <w:tmpl w:val="BB8CA3B0"/>
    <w:lvl w:ilvl="0" w:tplc="38D49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B716A"/>
    <w:multiLevelType w:val="hybridMultilevel"/>
    <w:tmpl w:val="61A0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7DF8"/>
    <w:multiLevelType w:val="hybridMultilevel"/>
    <w:tmpl w:val="B75C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C0142"/>
    <w:multiLevelType w:val="hybridMultilevel"/>
    <w:tmpl w:val="C16827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43D1500"/>
    <w:multiLevelType w:val="multilevel"/>
    <w:tmpl w:val="FAD0A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2977DD"/>
    <w:multiLevelType w:val="hybridMultilevel"/>
    <w:tmpl w:val="C9CAD504"/>
    <w:lvl w:ilvl="0" w:tplc="AF6C7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11850"/>
    <w:multiLevelType w:val="hybridMultilevel"/>
    <w:tmpl w:val="E2C67802"/>
    <w:lvl w:ilvl="0" w:tplc="38D4992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1E9163BA"/>
    <w:multiLevelType w:val="hybridMultilevel"/>
    <w:tmpl w:val="62D0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517E0"/>
    <w:multiLevelType w:val="hybridMultilevel"/>
    <w:tmpl w:val="FB1E4F58"/>
    <w:lvl w:ilvl="0" w:tplc="7A244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69EC"/>
    <w:multiLevelType w:val="multilevel"/>
    <w:tmpl w:val="A7A27D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5F72265"/>
    <w:multiLevelType w:val="hybridMultilevel"/>
    <w:tmpl w:val="8A22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813AF"/>
    <w:multiLevelType w:val="hybridMultilevel"/>
    <w:tmpl w:val="6B424E2C"/>
    <w:lvl w:ilvl="0" w:tplc="6EB46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246E4"/>
    <w:multiLevelType w:val="multilevel"/>
    <w:tmpl w:val="ABE26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B7A1929"/>
    <w:multiLevelType w:val="hybridMultilevel"/>
    <w:tmpl w:val="EF2A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627FC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48143D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808427B"/>
    <w:multiLevelType w:val="hybridMultilevel"/>
    <w:tmpl w:val="69320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B47D70"/>
    <w:multiLevelType w:val="hybridMultilevel"/>
    <w:tmpl w:val="0CD2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47842"/>
    <w:multiLevelType w:val="hybridMultilevel"/>
    <w:tmpl w:val="82380A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6624FDD"/>
    <w:multiLevelType w:val="hybridMultilevel"/>
    <w:tmpl w:val="4348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9DA"/>
    <w:multiLevelType w:val="hybridMultilevel"/>
    <w:tmpl w:val="5BD46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8C0DB5"/>
    <w:multiLevelType w:val="hybridMultilevel"/>
    <w:tmpl w:val="F07E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1A"/>
    <w:multiLevelType w:val="hybridMultilevel"/>
    <w:tmpl w:val="74DED8E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49D82379"/>
    <w:multiLevelType w:val="multilevel"/>
    <w:tmpl w:val="AEF2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A4449B7"/>
    <w:multiLevelType w:val="multilevel"/>
    <w:tmpl w:val="701C46B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4B181016"/>
    <w:multiLevelType w:val="hybridMultilevel"/>
    <w:tmpl w:val="80F80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01368C"/>
    <w:multiLevelType w:val="hybridMultilevel"/>
    <w:tmpl w:val="D2C43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1524E8"/>
    <w:multiLevelType w:val="hybridMultilevel"/>
    <w:tmpl w:val="21B8E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966609"/>
    <w:multiLevelType w:val="hybridMultilevel"/>
    <w:tmpl w:val="41D27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5326D9"/>
    <w:multiLevelType w:val="hybridMultilevel"/>
    <w:tmpl w:val="39DE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D4F86"/>
    <w:multiLevelType w:val="hybridMultilevel"/>
    <w:tmpl w:val="16B4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F7613"/>
    <w:multiLevelType w:val="multilevel"/>
    <w:tmpl w:val="24321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B8E13A8"/>
    <w:multiLevelType w:val="hybridMultilevel"/>
    <w:tmpl w:val="78E8E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770094"/>
    <w:multiLevelType w:val="hybridMultilevel"/>
    <w:tmpl w:val="797E4E96"/>
    <w:lvl w:ilvl="0" w:tplc="3C5AC6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3A14E8"/>
    <w:multiLevelType w:val="multilevel"/>
    <w:tmpl w:val="9508DE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6A064E0"/>
    <w:multiLevelType w:val="multilevel"/>
    <w:tmpl w:val="136C7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D8A06D3"/>
    <w:multiLevelType w:val="hybridMultilevel"/>
    <w:tmpl w:val="E410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56A13"/>
    <w:multiLevelType w:val="hybridMultilevel"/>
    <w:tmpl w:val="499AF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820201"/>
    <w:multiLevelType w:val="multilevel"/>
    <w:tmpl w:val="FAD0A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3"/>
  </w:num>
  <w:num w:numId="4">
    <w:abstractNumId w:val="42"/>
  </w:num>
  <w:num w:numId="5">
    <w:abstractNumId w:val="28"/>
  </w:num>
  <w:num w:numId="6">
    <w:abstractNumId w:val="7"/>
  </w:num>
  <w:num w:numId="7">
    <w:abstractNumId w:val="24"/>
  </w:num>
  <w:num w:numId="8">
    <w:abstractNumId w:val="0"/>
  </w:num>
  <w:num w:numId="9">
    <w:abstractNumId w:val="8"/>
  </w:num>
  <w:num w:numId="10">
    <w:abstractNumId w:val="19"/>
  </w:num>
  <w:num w:numId="11">
    <w:abstractNumId w:val="21"/>
  </w:num>
  <w:num w:numId="12">
    <w:abstractNumId w:val="22"/>
  </w:num>
  <w:num w:numId="13">
    <w:abstractNumId w:val="29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33"/>
  </w:num>
  <w:num w:numId="19">
    <w:abstractNumId w:val="39"/>
  </w:num>
  <w:num w:numId="20">
    <w:abstractNumId w:val="12"/>
  </w:num>
  <w:num w:numId="21">
    <w:abstractNumId w:val="43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7"/>
  </w:num>
  <w:num w:numId="26">
    <w:abstractNumId w:val="37"/>
  </w:num>
  <w:num w:numId="27">
    <w:abstractNumId w:val="38"/>
  </w:num>
  <w:num w:numId="28">
    <w:abstractNumId w:val="34"/>
  </w:num>
  <w:num w:numId="29">
    <w:abstractNumId w:val="13"/>
  </w:num>
  <w:num w:numId="30">
    <w:abstractNumId w:val="25"/>
  </w:num>
  <w:num w:numId="31">
    <w:abstractNumId w:val="32"/>
  </w:num>
  <w:num w:numId="32">
    <w:abstractNumId w:val="1"/>
  </w:num>
  <w:num w:numId="33">
    <w:abstractNumId w:val="23"/>
  </w:num>
  <w:num w:numId="34">
    <w:abstractNumId w:val="5"/>
  </w:num>
  <w:num w:numId="35">
    <w:abstractNumId w:val="31"/>
  </w:num>
  <w:num w:numId="36">
    <w:abstractNumId w:val="26"/>
  </w:num>
  <w:num w:numId="37">
    <w:abstractNumId w:val="16"/>
  </w:num>
  <w:num w:numId="38">
    <w:abstractNumId w:val="44"/>
  </w:num>
  <w:num w:numId="39">
    <w:abstractNumId w:val="10"/>
  </w:num>
  <w:num w:numId="40">
    <w:abstractNumId w:val="40"/>
  </w:num>
  <w:num w:numId="41">
    <w:abstractNumId w:val="15"/>
  </w:num>
  <w:num w:numId="42">
    <w:abstractNumId w:val="2"/>
  </w:num>
  <w:num w:numId="43">
    <w:abstractNumId w:val="17"/>
  </w:num>
  <w:num w:numId="44">
    <w:abstractNumId w:val="6"/>
  </w:num>
  <w:num w:numId="45">
    <w:abstractNumId w:val="1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E2"/>
    <w:rsid w:val="00004346"/>
    <w:rsid w:val="00005945"/>
    <w:rsid w:val="00007C11"/>
    <w:rsid w:val="0001480A"/>
    <w:rsid w:val="00015B30"/>
    <w:rsid w:val="0001676E"/>
    <w:rsid w:val="00034222"/>
    <w:rsid w:val="00042DE3"/>
    <w:rsid w:val="00046FA4"/>
    <w:rsid w:val="000507AC"/>
    <w:rsid w:val="00051DC3"/>
    <w:rsid w:val="00060FB3"/>
    <w:rsid w:val="00061F3C"/>
    <w:rsid w:val="0006626F"/>
    <w:rsid w:val="0006655B"/>
    <w:rsid w:val="000720B7"/>
    <w:rsid w:val="00074C88"/>
    <w:rsid w:val="00077B31"/>
    <w:rsid w:val="00077F35"/>
    <w:rsid w:val="00083995"/>
    <w:rsid w:val="00085CB2"/>
    <w:rsid w:val="00091F34"/>
    <w:rsid w:val="000A5055"/>
    <w:rsid w:val="000B6947"/>
    <w:rsid w:val="000C3E40"/>
    <w:rsid w:val="000C52FD"/>
    <w:rsid w:val="000C7EAD"/>
    <w:rsid w:val="000D2DEC"/>
    <w:rsid w:val="000F1F1A"/>
    <w:rsid w:val="000F3C8B"/>
    <w:rsid w:val="000F6ECD"/>
    <w:rsid w:val="0010213C"/>
    <w:rsid w:val="00105261"/>
    <w:rsid w:val="00106622"/>
    <w:rsid w:val="00111590"/>
    <w:rsid w:val="00111B1B"/>
    <w:rsid w:val="001148CA"/>
    <w:rsid w:val="00120D1F"/>
    <w:rsid w:val="00123075"/>
    <w:rsid w:val="001242D5"/>
    <w:rsid w:val="00124AE7"/>
    <w:rsid w:val="00125099"/>
    <w:rsid w:val="00131EA2"/>
    <w:rsid w:val="00136A52"/>
    <w:rsid w:val="00142200"/>
    <w:rsid w:val="001454E2"/>
    <w:rsid w:val="00153F4A"/>
    <w:rsid w:val="00162B3A"/>
    <w:rsid w:val="001658EA"/>
    <w:rsid w:val="00166E7F"/>
    <w:rsid w:val="00167ABF"/>
    <w:rsid w:val="0017574C"/>
    <w:rsid w:val="00185F19"/>
    <w:rsid w:val="00191DE0"/>
    <w:rsid w:val="0019340D"/>
    <w:rsid w:val="00194267"/>
    <w:rsid w:val="00195DF5"/>
    <w:rsid w:val="0019623B"/>
    <w:rsid w:val="001A1267"/>
    <w:rsid w:val="001A28D8"/>
    <w:rsid w:val="001C1FBA"/>
    <w:rsid w:val="001C3A25"/>
    <w:rsid w:val="001D19E5"/>
    <w:rsid w:val="001D2C38"/>
    <w:rsid w:val="001D4286"/>
    <w:rsid w:val="001E578F"/>
    <w:rsid w:val="001E75D2"/>
    <w:rsid w:val="001E7C4E"/>
    <w:rsid w:val="001F5BD8"/>
    <w:rsid w:val="002026A7"/>
    <w:rsid w:val="00206A0B"/>
    <w:rsid w:val="00215EBC"/>
    <w:rsid w:val="00223BF5"/>
    <w:rsid w:val="00225031"/>
    <w:rsid w:val="002262C2"/>
    <w:rsid w:val="00235BEB"/>
    <w:rsid w:val="00242BFB"/>
    <w:rsid w:val="00245A4C"/>
    <w:rsid w:val="00252A5F"/>
    <w:rsid w:val="0025372C"/>
    <w:rsid w:val="002744BF"/>
    <w:rsid w:val="002778DA"/>
    <w:rsid w:val="00281B64"/>
    <w:rsid w:val="002829BE"/>
    <w:rsid w:val="002A2F7A"/>
    <w:rsid w:val="002A358E"/>
    <w:rsid w:val="002A3641"/>
    <w:rsid w:val="002C28D6"/>
    <w:rsid w:val="002C2AAD"/>
    <w:rsid w:val="002C2DA5"/>
    <w:rsid w:val="002D0C69"/>
    <w:rsid w:val="002D3107"/>
    <w:rsid w:val="002D4DAB"/>
    <w:rsid w:val="002D5A48"/>
    <w:rsid w:val="002E1FED"/>
    <w:rsid w:val="00302BA5"/>
    <w:rsid w:val="00303D15"/>
    <w:rsid w:val="003147E2"/>
    <w:rsid w:val="00317E2F"/>
    <w:rsid w:val="0032669B"/>
    <w:rsid w:val="003439D8"/>
    <w:rsid w:val="003460CE"/>
    <w:rsid w:val="00360E57"/>
    <w:rsid w:val="00361A64"/>
    <w:rsid w:val="0037243D"/>
    <w:rsid w:val="00385AB3"/>
    <w:rsid w:val="003950F4"/>
    <w:rsid w:val="00397633"/>
    <w:rsid w:val="00397C16"/>
    <w:rsid w:val="003A1537"/>
    <w:rsid w:val="003A6891"/>
    <w:rsid w:val="003C68A9"/>
    <w:rsid w:val="003D4443"/>
    <w:rsid w:val="003D6067"/>
    <w:rsid w:val="003D7186"/>
    <w:rsid w:val="003E704F"/>
    <w:rsid w:val="003F06D0"/>
    <w:rsid w:val="004046B1"/>
    <w:rsid w:val="00431ED4"/>
    <w:rsid w:val="00433675"/>
    <w:rsid w:val="0044097C"/>
    <w:rsid w:val="004462BA"/>
    <w:rsid w:val="00447403"/>
    <w:rsid w:val="00454687"/>
    <w:rsid w:val="00482264"/>
    <w:rsid w:val="0048423D"/>
    <w:rsid w:val="004861F1"/>
    <w:rsid w:val="00487C53"/>
    <w:rsid w:val="004913F6"/>
    <w:rsid w:val="00495097"/>
    <w:rsid w:val="004A2991"/>
    <w:rsid w:val="004A2F8C"/>
    <w:rsid w:val="004A669F"/>
    <w:rsid w:val="004D09FE"/>
    <w:rsid w:val="004D1893"/>
    <w:rsid w:val="004D7462"/>
    <w:rsid w:val="004E6F02"/>
    <w:rsid w:val="005002CC"/>
    <w:rsid w:val="005002E7"/>
    <w:rsid w:val="005006D2"/>
    <w:rsid w:val="00510C97"/>
    <w:rsid w:val="005124FB"/>
    <w:rsid w:val="0051356E"/>
    <w:rsid w:val="00534B6C"/>
    <w:rsid w:val="00537F90"/>
    <w:rsid w:val="0054289E"/>
    <w:rsid w:val="00550899"/>
    <w:rsid w:val="00551DEF"/>
    <w:rsid w:val="00552BB3"/>
    <w:rsid w:val="00557C50"/>
    <w:rsid w:val="00564208"/>
    <w:rsid w:val="00564FC7"/>
    <w:rsid w:val="00575067"/>
    <w:rsid w:val="00590607"/>
    <w:rsid w:val="005936BB"/>
    <w:rsid w:val="00593E33"/>
    <w:rsid w:val="005977FA"/>
    <w:rsid w:val="00597E58"/>
    <w:rsid w:val="005B7789"/>
    <w:rsid w:val="005C2D5B"/>
    <w:rsid w:val="005C38F9"/>
    <w:rsid w:val="005C5E90"/>
    <w:rsid w:val="005C5EAB"/>
    <w:rsid w:val="005D66B3"/>
    <w:rsid w:val="005E2B81"/>
    <w:rsid w:val="005F1506"/>
    <w:rsid w:val="005F57BE"/>
    <w:rsid w:val="005F5BC4"/>
    <w:rsid w:val="005F6063"/>
    <w:rsid w:val="005F6232"/>
    <w:rsid w:val="00614A54"/>
    <w:rsid w:val="00642D05"/>
    <w:rsid w:val="00654D4A"/>
    <w:rsid w:val="0066286B"/>
    <w:rsid w:val="006654CA"/>
    <w:rsid w:val="006773AB"/>
    <w:rsid w:val="0067792D"/>
    <w:rsid w:val="00680B36"/>
    <w:rsid w:val="006830B9"/>
    <w:rsid w:val="00684DCF"/>
    <w:rsid w:val="00687AF5"/>
    <w:rsid w:val="006B319A"/>
    <w:rsid w:val="006B44AF"/>
    <w:rsid w:val="006B46B5"/>
    <w:rsid w:val="006C2ACE"/>
    <w:rsid w:val="006C3567"/>
    <w:rsid w:val="006D1FD0"/>
    <w:rsid w:val="006D3BDE"/>
    <w:rsid w:val="006D5205"/>
    <w:rsid w:val="006E5098"/>
    <w:rsid w:val="006E5117"/>
    <w:rsid w:val="006E60AD"/>
    <w:rsid w:val="00712D06"/>
    <w:rsid w:val="00714DFD"/>
    <w:rsid w:val="00716808"/>
    <w:rsid w:val="00726B7E"/>
    <w:rsid w:val="00727193"/>
    <w:rsid w:val="00727952"/>
    <w:rsid w:val="00741662"/>
    <w:rsid w:val="00746B92"/>
    <w:rsid w:val="00750E0A"/>
    <w:rsid w:val="00755D30"/>
    <w:rsid w:val="00761FFD"/>
    <w:rsid w:val="007775AB"/>
    <w:rsid w:val="0078626C"/>
    <w:rsid w:val="00796587"/>
    <w:rsid w:val="007A25D3"/>
    <w:rsid w:val="007C7B39"/>
    <w:rsid w:val="007D295B"/>
    <w:rsid w:val="007F17B9"/>
    <w:rsid w:val="00804953"/>
    <w:rsid w:val="00805E01"/>
    <w:rsid w:val="00810738"/>
    <w:rsid w:val="008256E6"/>
    <w:rsid w:val="00843849"/>
    <w:rsid w:val="00860FA7"/>
    <w:rsid w:val="00867C74"/>
    <w:rsid w:val="00877ABE"/>
    <w:rsid w:val="0088100B"/>
    <w:rsid w:val="00882600"/>
    <w:rsid w:val="008916A7"/>
    <w:rsid w:val="00895CCB"/>
    <w:rsid w:val="00897920"/>
    <w:rsid w:val="008A0293"/>
    <w:rsid w:val="008A3467"/>
    <w:rsid w:val="008A3F25"/>
    <w:rsid w:val="008A4664"/>
    <w:rsid w:val="008C1068"/>
    <w:rsid w:val="008C61D9"/>
    <w:rsid w:val="008F491B"/>
    <w:rsid w:val="008F6DE3"/>
    <w:rsid w:val="00912198"/>
    <w:rsid w:val="00925161"/>
    <w:rsid w:val="0093720E"/>
    <w:rsid w:val="00941D2A"/>
    <w:rsid w:val="00945274"/>
    <w:rsid w:val="00950CD8"/>
    <w:rsid w:val="00955846"/>
    <w:rsid w:val="00961A89"/>
    <w:rsid w:val="00976B56"/>
    <w:rsid w:val="00983B3B"/>
    <w:rsid w:val="009956AB"/>
    <w:rsid w:val="009A3AA5"/>
    <w:rsid w:val="009B4305"/>
    <w:rsid w:val="009B524A"/>
    <w:rsid w:val="009B5D1B"/>
    <w:rsid w:val="009C5EA4"/>
    <w:rsid w:val="009D5F95"/>
    <w:rsid w:val="009E1E05"/>
    <w:rsid w:val="009F05E0"/>
    <w:rsid w:val="009F6B75"/>
    <w:rsid w:val="00A019A6"/>
    <w:rsid w:val="00A01E69"/>
    <w:rsid w:val="00A02B70"/>
    <w:rsid w:val="00A03EC6"/>
    <w:rsid w:val="00A17B11"/>
    <w:rsid w:val="00A24DA8"/>
    <w:rsid w:val="00A30B95"/>
    <w:rsid w:val="00A35EB5"/>
    <w:rsid w:val="00A35F9B"/>
    <w:rsid w:val="00A419EF"/>
    <w:rsid w:val="00A43C9A"/>
    <w:rsid w:val="00A55B4D"/>
    <w:rsid w:val="00A56D87"/>
    <w:rsid w:val="00A62096"/>
    <w:rsid w:val="00A623A3"/>
    <w:rsid w:val="00A635F9"/>
    <w:rsid w:val="00A64C29"/>
    <w:rsid w:val="00A654FB"/>
    <w:rsid w:val="00A661B3"/>
    <w:rsid w:val="00A7159D"/>
    <w:rsid w:val="00A80F09"/>
    <w:rsid w:val="00A813AA"/>
    <w:rsid w:val="00A87C04"/>
    <w:rsid w:val="00A93DD2"/>
    <w:rsid w:val="00A964B2"/>
    <w:rsid w:val="00A97BFF"/>
    <w:rsid w:val="00AC2288"/>
    <w:rsid w:val="00AC54EA"/>
    <w:rsid w:val="00AD2DD4"/>
    <w:rsid w:val="00AF4D6D"/>
    <w:rsid w:val="00AF5B1F"/>
    <w:rsid w:val="00AF7ABF"/>
    <w:rsid w:val="00B04F0D"/>
    <w:rsid w:val="00B05B73"/>
    <w:rsid w:val="00B15317"/>
    <w:rsid w:val="00B15372"/>
    <w:rsid w:val="00B178F5"/>
    <w:rsid w:val="00B33639"/>
    <w:rsid w:val="00B45BCE"/>
    <w:rsid w:val="00B46585"/>
    <w:rsid w:val="00B51EE8"/>
    <w:rsid w:val="00B60950"/>
    <w:rsid w:val="00B673E3"/>
    <w:rsid w:val="00B9348C"/>
    <w:rsid w:val="00B96A77"/>
    <w:rsid w:val="00BA4858"/>
    <w:rsid w:val="00BC6797"/>
    <w:rsid w:val="00BD74DA"/>
    <w:rsid w:val="00BE1EAC"/>
    <w:rsid w:val="00BE2E0C"/>
    <w:rsid w:val="00BE4DB4"/>
    <w:rsid w:val="00BE56DA"/>
    <w:rsid w:val="00BE615F"/>
    <w:rsid w:val="00BF7A4F"/>
    <w:rsid w:val="00C01BC9"/>
    <w:rsid w:val="00C02327"/>
    <w:rsid w:val="00C052AC"/>
    <w:rsid w:val="00C10BAD"/>
    <w:rsid w:val="00C15274"/>
    <w:rsid w:val="00C22CF9"/>
    <w:rsid w:val="00C25CB4"/>
    <w:rsid w:val="00C26370"/>
    <w:rsid w:val="00C44417"/>
    <w:rsid w:val="00C4477F"/>
    <w:rsid w:val="00C564BF"/>
    <w:rsid w:val="00C62AFC"/>
    <w:rsid w:val="00C72A2D"/>
    <w:rsid w:val="00C81D79"/>
    <w:rsid w:val="00C93B0A"/>
    <w:rsid w:val="00CA0AEE"/>
    <w:rsid w:val="00CA7B09"/>
    <w:rsid w:val="00CB1665"/>
    <w:rsid w:val="00CB3009"/>
    <w:rsid w:val="00CB6796"/>
    <w:rsid w:val="00CC26C6"/>
    <w:rsid w:val="00CE1CEC"/>
    <w:rsid w:val="00CF0542"/>
    <w:rsid w:val="00CF07A2"/>
    <w:rsid w:val="00D01388"/>
    <w:rsid w:val="00D050EF"/>
    <w:rsid w:val="00D07B44"/>
    <w:rsid w:val="00D12511"/>
    <w:rsid w:val="00D1783A"/>
    <w:rsid w:val="00D51217"/>
    <w:rsid w:val="00D51326"/>
    <w:rsid w:val="00D55DEB"/>
    <w:rsid w:val="00D650D2"/>
    <w:rsid w:val="00D66D4A"/>
    <w:rsid w:val="00D745D9"/>
    <w:rsid w:val="00D80E46"/>
    <w:rsid w:val="00D9028F"/>
    <w:rsid w:val="00D91543"/>
    <w:rsid w:val="00D974AE"/>
    <w:rsid w:val="00DB76C7"/>
    <w:rsid w:val="00DC12A3"/>
    <w:rsid w:val="00DC5753"/>
    <w:rsid w:val="00DC5831"/>
    <w:rsid w:val="00DD4869"/>
    <w:rsid w:val="00DE640A"/>
    <w:rsid w:val="00DF0F2A"/>
    <w:rsid w:val="00DF5B4D"/>
    <w:rsid w:val="00DF788C"/>
    <w:rsid w:val="00E154C7"/>
    <w:rsid w:val="00E2043A"/>
    <w:rsid w:val="00E212AC"/>
    <w:rsid w:val="00E213F7"/>
    <w:rsid w:val="00E2276A"/>
    <w:rsid w:val="00E23347"/>
    <w:rsid w:val="00E268B2"/>
    <w:rsid w:val="00E402F1"/>
    <w:rsid w:val="00E50EFC"/>
    <w:rsid w:val="00E55D3C"/>
    <w:rsid w:val="00E70F9B"/>
    <w:rsid w:val="00E7486D"/>
    <w:rsid w:val="00E90829"/>
    <w:rsid w:val="00E942ED"/>
    <w:rsid w:val="00EA37A1"/>
    <w:rsid w:val="00EA6A6E"/>
    <w:rsid w:val="00EB7D8B"/>
    <w:rsid w:val="00EC53A5"/>
    <w:rsid w:val="00ED6CAB"/>
    <w:rsid w:val="00EF431E"/>
    <w:rsid w:val="00EF688E"/>
    <w:rsid w:val="00EF7166"/>
    <w:rsid w:val="00F111D6"/>
    <w:rsid w:val="00F14394"/>
    <w:rsid w:val="00F14965"/>
    <w:rsid w:val="00F317ED"/>
    <w:rsid w:val="00F31B95"/>
    <w:rsid w:val="00F34A25"/>
    <w:rsid w:val="00F41D09"/>
    <w:rsid w:val="00F4232D"/>
    <w:rsid w:val="00F532DC"/>
    <w:rsid w:val="00F61036"/>
    <w:rsid w:val="00F672A0"/>
    <w:rsid w:val="00F724CE"/>
    <w:rsid w:val="00F7474F"/>
    <w:rsid w:val="00F77C77"/>
    <w:rsid w:val="00F80A75"/>
    <w:rsid w:val="00FA7A6A"/>
    <w:rsid w:val="00FB59AB"/>
    <w:rsid w:val="00FC3B67"/>
    <w:rsid w:val="00FC49A0"/>
    <w:rsid w:val="00FC616C"/>
    <w:rsid w:val="00FD0155"/>
    <w:rsid w:val="00FD0F6B"/>
    <w:rsid w:val="00FE49D7"/>
    <w:rsid w:val="00FE6FDB"/>
    <w:rsid w:val="00FF1123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1A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0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A35EB5"/>
    <w:pPr>
      <w:ind w:left="360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A35EB5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1A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0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A35EB5"/>
    <w:pPr>
      <w:ind w:left="360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A35EB5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4826-B388-4959-811F-6FA8C870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4170</Words>
  <Characters>8077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Золотова</cp:lastModifiedBy>
  <cp:revision>5</cp:revision>
  <cp:lastPrinted>2018-06-26T06:36:00Z</cp:lastPrinted>
  <dcterms:created xsi:type="dcterms:W3CDTF">2018-06-26T06:35:00Z</dcterms:created>
  <dcterms:modified xsi:type="dcterms:W3CDTF">2018-07-04T10:37:00Z</dcterms:modified>
</cp:coreProperties>
</file>